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2956" w14:textId="78A97FA9" w:rsidR="005C30EF" w:rsidRPr="00AF0797" w:rsidRDefault="004F4BE6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ZAPISNIK</w:t>
      </w:r>
    </w:p>
    <w:p w14:paraId="1A624A77" w14:textId="53D187E1" w:rsidR="004F4BE6" w:rsidRPr="00AF0797" w:rsidRDefault="003B0098" w:rsidP="00755F6A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7B1739">
        <w:rPr>
          <w:b/>
        </w:rPr>
        <w:t>a</w:t>
      </w:r>
      <w:r w:rsidR="00CD2553">
        <w:rPr>
          <w:b/>
        </w:rPr>
        <w:t xml:space="preserve"> </w:t>
      </w:r>
      <w:r w:rsidR="00137A5D">
        <w:rPr>
          <w:b/>
        </w:rPr>
        <w:t>1</w:t>
      </w:r>
      <w:r w:rsidR="003C2130">
        <w:rPr>
          <w:b/>
        </w:rPr>
        <w:t>9</w:t>
      </w:r>
      <w:r w:rsidR="004F4BE6" w:rsidRPr="00AF0797">
        <w:rPr>
          <w:b/>
        </w:rPr>
        <w:t>. sjednice Općinskog vijeća Općine Žakanje</w:t>
      </w:r>
    </w:p>
    <w:p w14:paraId="47CF7CB0" w14:textId="2F8D4974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o</w:t>
      </w:r>
      <w:r w:rsidR="00757943" w:rsidRPr="00AF0797">
        <w:rPr>
          <w:b/>
        </w:rPr>
        <w:t xml:space="preserve">držane </w:t>
      </w:r>
      <w:r w:rsidR="003C2130">
        <w:rPr>
          <w:b/>
        </w:rPr>
        <w:t>20.12.2023</w:t>
      </w:r>
      <w:r w:rsidR="00757943" w:rsidRPr="00AF0797">
        <w:rPr>
          <w:b/>
        </w:rPr>
        <w:t>.</w:t>
      </w:r>
      <w:r w:rsidR="00454512">
        <w:rPr>
          <w:b/>
        </w:rPr>
        <w:t xml:space="preserve"> </w:t>
      </w:r>
      <w:r w:rsidR="00757943" w:rsidRPr="00AF0797">
        <w:rPr>
          <w:b/>
        </w:rPr>
        <w:t xml:space="preserve">godine </w:t>
      </w:r>
      <w:r w:rsidR="00EE783A">
        <w:rPr>
          <w:b/>
        </w:rPr>
        <w:t xml:space="preserve">s početkom </w:t>
      </w:r>
      <w:r w:rsidR="00757943" w:rsidRPr="00AF0797">
        <w:rPr>
          <w:b/>
        </w:rPr>
        <w:t>u 1</w:t>
      </w:r>
      <w:r w:rsidR="003C2130">
        <w:rPr>
          <w:b/>
        </w:rPr>
        <w:t>6,3</w:t>
      </w:r>
      <w:r w:rsidR="004F4BE6" w:rsidRPr="00AF0797">
        <w:rPr>
          <w:b/>
        </w:rPr>
        <w:t>0 sati</w:t>
      </w:r>
    </w:p>
    <w:p w14:paraId="7DEF5462" w14:textId="670700B8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u</w:t>
      </w:r>
      <w:r w:rsidR="004F4BE6" w:rsidRPr="00AF0797">
        <w:rPr>
          <w:b/>
        </w:rPr>
        <w:t xml:space="preserve"> </w:t>
      </w:r>
      <w:r w:rsidR="00A40347">
        <w:rPr>
          <w:b/>
        </w:rPr>
        <w:t>vijećnici Općine Žakanje</w:t>
      </w:r>
    </w:p>
    <w:p w14:paraId="61853BBF" w14:textId="77777777" w:rsidR="004F4BE6" w:rsidRPr="00AF0797" w:rsidRDefault="004F4BE6" w:rsidP="00755F6A">
      <w:pPr>
        <w:spacing w:after="0" w:line="240" w:lineRule="auto"/>
        <w:rPr>
          <w:b/>
        </w:rPr>
      </w:pPr>
    </w:p>
    <w:p w14:paraId="4F51E9E0" w14:textId="286F20DC" w:rsidR="001E4900" w:rsidRDefault="004F4BE6" w:rsidP="003B0098">
      <w:pPr>
        <w:spacing w:after="0" w:line="240" w:lineRule="auto"/>
        <w:ind w:left="993" w:hanging="993"/>
        <w:jc w:val="both"/>
      </w:pPr>
      <w:r w:rsidRPr="00AF0797">
        <w:rPr>
          <w:b/>
        </w:rPr>
        <w:t>NAZOČNI:</w:t>
      </w:r>
      <w:r w:rsidR="00AF3E35">
        <w:t xml:space="preserve"> Irena Hribljan</w:t>
      </w:r>
      <w:r w:rsidR="00CD2553">
        <w:t xml:space="preserve">, </w:t>
      </w:r>
      <w:r w:rsidR="009F5B45">
        <w:t xml:space="preserve">Damir Babić, </w:t>
      </w:r>
      <w:r w:rsidR="00A40347">
        <w:t>Dalibor Rahija</w:t>
      </w:r>
      <w:r w:rsidR="008D66F4">
        <w:t>,</w:t>
      </w:r>
      <w:r w:rsidR="00C84773">
        <w:t xml:space="preserve"> </w:t>
      </w:r>
      <w:r w:rsidR="00261F4F">
        <w:t xml:space="preserve">Danijel Bukovac, </w:t>
      </w:r>
      <w:r w:rsidR="004D5DC1">
        <w:t>Hrvoje Jurić, Valentina Jaklević Kolić,</w:t>
      </w:r>
      <w:r w:rsidR="004D5DC1" w:rsidRPr="0093107B">
        <w:t xml:space="preserve"> </w:t>
      </w:r>
      <w:r w:rsidR="007B1739">
        <w:t>Zlatko Moravac</w:t>
      </w:r>
    </w:p>
    <w:p w14:paraId="5A39F412" w14:textId="77777777" w:rsidR="003C2130" w:rsidRDefault="003C2130" w:rsidP="003B0098">
      <w:pPr>
        <w:spacing w:after="0" w:line="240" w:lineRule="auto"/>
        <w:ind w:left="993" w:hanging="993"/>
        <w:jc w:val="both"/>
      </w:pPr>
    </w:p>
    <w:p w14:paraId="6DB76DAE" w14:textId="4A4C5BA8" w:rsidR="003C2130" w:rsidRDefault="003C2130" w:rsidP="003B0098">
      <w:pPr>
        <w:spacing w:after="0" w:line="240" w:lineRule="auto"/>
        <w:ind w:left="993" w:hanging="993"/>
        <w:jc w:val="both"/>
      </w:pPr>
      <w:r>
        <w:t xml:space="preserve">NISU NAZOČNI: </w:t>
      </w:r>
      <w:r>
        <w:t>Nikolina Boldin</w:t>
      </w:r>
      <w:r>
        <w:t>,</w:t>
      </w:r>
      <w:r w:rsidRPr="003C2130">
        <w:t xml:space="preserve"> </w:t>
      </w:r>
      <w:r>
        <w:t>Mirjana Bregar</w:t>
      </w:r>
    </w:p>
    <w:p w14:paraId="49A73F48" w14:textId="77777777" w:rsidR="00226F72" w:rsidRPr="00EE783A" w:rsidRDefault="00226F72" w:rsidP="00466ADC">
      <w:pPr>
        <w:spacing w:after="0" w:line="240" w:lineRule="auto"/>
        <w:jc w:val="both"/>
        <w:rPr>
          <w:bCs/>
        </w:rPr>
      </w:pPr>
    </w:p>
    <w:p w14:paraId="6F47B16D" w14:textId="77777777" w:rsidR="00137A5D" w:rsidRDefault="004F4BE6" w:rsidP="00466ADC">
      <w:pPr>
        <w:spacing w:after="0" w:line="240" w:lineRule="auto"/>
        <w:jc w:val="both"/>
      </w:pPr>
      <w:r w:rsidRPr="00AF0797">
        <w:rPr>
          <w:b/>
        </w:rPr>
        <w:t>OSTALI NAZOČNI</w:t>
      </w:r>
      <w:r w:rsidR="00257889" w:rsidRPr="00AF0797">
        <w:t xml:space="preserve">: </w:t>
      </w:r>
      <w:r w:rsidR="00137A5D">
        <w:t xml:space="preserve">Općinski </w:t>
      </w:r>
      <w:r w:rsidR="00AC6449">
        <w:t>n</w:t>
      </w:r>
      <w:r w:rsidR="00257889" w:rsidRPr="00AF0797">
        <w:t>ačelnik Danijel Jurkaš</w:t>
      </w:r>
      <w:r w:rsidRPr="00AF0797">
        <w:t xml:space="preserve">, </w:t>
      </w:r>
    </w:p>
    <w:p w14:paraId="0FFE96E6" w14:textId="4F97912A" w:rsidR="00A40347" w:rsidRDefault="00137A5D" w:rsidP="00137A5D">
      <w:pPr>
        <w:spacing w:after="0" w:line="240" w:lineRule="auto"/>
        <w:ind w:firstLine="1701"/>
        <w:jc w:val="both"/>
      </w:pPr>
      <w:r>
        <w:t>P</w:t>
      </w:r>
      <w:r w:rsidR="00736C7A">
        <w:t>ročelnica Jedinstvenog upravnog odjela Anita Srbelj-Dehlić</w:t>
      </w:r>
    </w:p>
    <w:p w14:paraId="3CF3C956" w14:textId="5BF05949" w:rsidR="00137A5D" w:rsidRDefault="00137A5D" w:rsidP="00466ADC">
      <w:pPr>
        <w:spacing w:after="0" w:line="240" w:lineRule="auto"/>
        <w:jc w:val="both"/>
      </w:pPr>
    </w:p>
    <w:p w14:paraId="03495C9F" w14:textId="491035C9" w:rsidR="00C0796B" w:rsidRDefault="00C84773" w:rsidP="00466ADC">
      <w:pPr>
        <w:spacing w:after="0" w:line="240" w:lineRule="auto"/>
        <w:jc w:val="both"/>
      </w:pPr>
      <w:r>
        <w:t>Predsjednica Općinskog vijeća Općine Žakanje, Irena Hribljan, pozdravila je sve prisutne te je otvorila 1</w:t>
      </w:r>
      <w:r w:rsidR="003C2130">
        <w:t>9</w:t>
      </w:r>
      <w:r>
        <w:t xml:space="preserve">. sjednicu. Utvrdila je da je na sjednici prisutno </w:t>
      </w:r>
      <w:r w:rsidR="003C2130">
        <w:t>7</w:t>
      </w:r>
      <w:r>
        <w:t xml:space="preserve"> članova Općinsko</w:t>
      </w:r>
      <w:r w:rsidR="008333E0">
        <w:t>g</w:t>
      </w:r>
      <w:r>
        <w:t xml:space="preserve"> vijeća te je konstatirala da se sjednica može održati.</w:t>
      </w:r>
    </w:p>
    <w:p w14:paraId="431D99F3" w14:textId="34E7B881" w:rsidR="00C84773" w:rsidRDefault="00C84773" w:rsidP="00466ADC">
      <w:pPr>
        <w:spacing w:after="0" w:line="240" w:lineRule="auto"/>
        <w:jc w:val="both"/>
      </w:pPr>
      <w:r>
        <w:t>Za sjednicu predlaže slijedeći:</w:t>
      </w:r>
    </w:p>
    <w:p w14:paraId="5EEF84CF" w14:textId="627212A8" w:rsidR="0059538D" w:rsidRDefault="0059538D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DNEVNI RED</w:t>
      </w:r>
    </w:p>
    <w:p w14:paraId="614CE9B5" w14:textId="7DDFAC2C" w:rsidR="00C84773" w:rsidRPr="00991457" w:rsidRDefault="00C84773" w:rsidP="00991457">
      <w:pPr>
        <w:spacing w:after="0" w:line="256" w:lineRule="auto"/>
        <w:jc w:val="both"/>
        <w:rPr>
          <w:rFonts w:ascii="Calibri" w:eastAsia="Calibri" w:hAnsi="Calibri" w:cs="Times New Roman"/>
        </w:rPr>
      </w:pPr>
    </w:p>
    <w:p w14:paraId="5970A32B" w14:textId="77777777" w:rsidR="003C2130" w:rsidRPr="003C2130" w:rsidRDefault="003C2130" w:rsidP="003C2130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Aktualni sat</w:t>
      </w:r>
    </w:p>
    <w:p w14:paraId="51309E2F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Usvajanje zapisnika sa 17. sjednice Općinskog vijeća Općine Žakanje</w:t>
      </w:r>
    </w:p>
    <w:p w14:paraId="51314AB0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Usvajanje zapisnika s 18. sjednice Općinskog vijeća Općine Žakanje</w:t>
      </w:r>
    </w:p>
    <w:p w14:paraId="6B0B2511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II. izmjena i dopuna Proračuna Općine Žakanje za 2023. godinu</w:t>
      </w:r>
    </w:p>
    <w:p w14:paraId="2599E2EE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II. izmjena i dopuna Programa održavanja komunalne infrastrukture za 2023. godinu</w:t>
      </w:r>
    </w:p>
    <w:p w14:paraId="1BA391B7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II. izmjena i dopuna Programa gradnje komunalne infrastrukture za 2023. godinu</w:t>
      </w:r>
    </w:p>
    <w:p w14:paraId="6D19D75E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Proračuna Općine Žakanje za 2024. godinu s projekcijama za 2025. i 2026. godinu</w:t>
      </w:r>
    </w:p>
    <w:p w14:paraId="136832B4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Odluke o izvršavanju proračuna Općine Žakanje za 2024. godinu</w:t>
      </w:r>
    </w:p>
    <w:p w14:paraId="1F6DD91E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Programa održavanja komunalne infrastrukture za 2024. godinu</w:t>
      </w:r>
    </w:p>
    <w:p w14:paraId="542F1071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Programa gradnje komunalne infrastrukture za 2024. godinu</w:t>
      </w:r>
    </w:p>
    <w:p w14:paraId="2C968FE6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Programa javnih potreba u sportu za 2024. godinu</w:t>
      </w:r>
    </w:p>
    <w:p w14:paraId="271B4405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Programa javnih potreba u kulturi za 2024. godinu</w:t>
      </w:r>
    </w:p>
    <w:p w14:paraId="5C0D4902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Socijalnog programa Općine Žakanje za 2024. godinu</w:t>
      </w:r>
    </w:p>
    <w:p w14:paraId="04B6BFBA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Odluke o raspoređivanju sredstava Proračuna Općine Žakanje za redovito godišnje  financiranje političkih stranaka i nezavisnih vijećnika zastupljenih u tekućem sazivu Općinskog vijeća Općine Žakanje u 2024. godini</w:t>
      </w:r>
    </w:p>
    <w:p w14:paraId="71E5E88E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Programa korištenja sredstava ostvarenih raspolaganjem poljoprivrednim zemljištem u vlasništvu Republike Hrvatske i sredstava ostvarenih od promjene namjene poljoprivrednog zemljišta u 2024. godini</w:t>
      </w:r>
    </w:p>
    <w:p w14:paraId="1C179350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Odluke o kratkoročnom zaduženju Općine Žakanje</w:t>
      </w:r>
    </w:p>
    <w:p w14:paraId="4F7B2420" w14:textId="77777777" w:rsidR="003C2130" w:rsidRPr="003C2130" w:rsidRDefault="003C2130" w:rsidP="003C2130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C2130">
        <w:rPr>
          <w:rFonts w:ascii="Calibri" w:eastAsia="Times New Roman" w:hAnsi="Calibri" w:cs="Calibri"/>
          <w:lang w:eastAsia="zh-CN"/>
        </w:rPr>
        <w:t>Prijedlog Odluke o darovanju nekretnina u k.o. Bubnjarci</w:t>
      </w:r>
    </w:p>
    <w:p w14:paraId="2BD3F2D1" w14:textId="77777777" w:rsidR="007A70AA" w:rsidRDefault="007A70AA" w:rsidP="00A40347">
      <w:pPr>
        <w:spacing w:after="0" w:line="240" w:lineRule="auto"/>
        <w:jc w:val="both"/>
        <w:rPr>
          <w:rFonts w:cstheme="minorHAnsi"/>
        </w:rPr>
      </w:pPr>
    </w:p>
    <w:p w14:paraId="6A766E43" w14:textId="67B13447" w:rsidR="00ED7AA4" w:rsidRDefault="008333E0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nevni red usvojen je jednoglasno s</w:t>
      </w:r>
      <w:r w:rsidR="009D45BA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3C2130">
        <w:rPr>
          <w:rFonts w:cstheme="minorHAnsi"/>
          <w:b/>
          <w:bCs/>
        </w:rPr>
        <w:t>7</w:t>
      </w:r>
      <w:r w:rsidRPr="003C2130">
        <w:rPr>
          <w:rFonts w:cstheme="minorHAnsi"/>
          <w:b/>
          <w:bCs/>
        </w:rPr>
        <w:t xml:space="preserve"> glasova ZA.</w:t>
      </w:r>
    </w:p>
    <w:p w14:paraId="64521392" w14:textId="77777777" w:rsidR="008333E0" w:rsidRDefault="008333E0" w:rsidP="00A40347">
      <w:pPr>
        <w:spacing w:after="0" w:line="240" w:lineRule="auto"/>
        <w:jc w:val="both"/>
        <w:rPr>
          <w:rFonts w:cstheme="minorHAnsi"/>
        </w:rPr>
      </w:pPr>
    </w:p>
    <w:p w14:paraId="1B4154BB" w14:textId="626F4A71" w:rsidR="00830DFC" w:rsidRDefault="003C2130" w:rsidP="003C213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tualni sat</w:t>
      </w:r>
    </w:p>
    <w:p w14:paraId="0AC1F259" w14:textId="021AEE18" w:rsidR="003C2130" w:rsidRDefault="003C2130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jećnica Valentina Jaklević Kolić pitala je kakva je situacija i u kojoj je fazi izgradnja autobusnog stajališta u Pravutini.</w:t>
      </w:r>
    </w:p>
    <w:p w14:paraId="72F82E4E" w14:textId="77777777" w:rsidR="003C2130" w:rsidRDefault="003C2130" w:rsidP="003C2130">
      <w:pPr>
        <w:spacing w:after="0" w:line="240" w:lineRule="auto"/>
        <w:jc w:val="both"/>
        <w:rPr>
          <w:rFonts w:cstheme="minorHAnsi"/>
        </w:rPr>
      </w:pPr>
    </w:p>
    <w:p w14:paraId="6D5C35D7" w14:textId="25B4B7F8" w:rsidR="003C2130" w:rsidRDefault="003C2130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čelnik Danijel Jurkaš odgovorio je kako je u postupku prilagodba projekta i izrada novog geodetskog projekta te će se ubrzo pristupiti izgradnji autobusnog stajališta, budući da je ugovor s izvođačem radova potpisan.</w:t>
      </w:r>
    </w:p>
    <w:p w14:paraId="77BB2945" w14:textId="77777777" w:rsidR="003C2130" w:rsidRDefault="003C2130" w:rsidP="003C2130">
      <w:pPr>
        <w:spacing w:after="0" w:line="240" w:lineRule="auto"/>
        <w:jc w:val="both"/>
        <w:rPr>
          <w:rFonts w:cstheme="minorHAnsi"/>
        </w:rPr>
      </w:pPr>
    </w:p>
    <w:p w14:paraId="2D978D21" w14:textId="7E604CE1" w:rsidR="003C2130" w:rsidRDefault="003C2130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jećnik Hrvoje Jurić pitao je da li Općina Žakanje planira pokrenuti projekt komasacije.</w:t>
      </w:r>
    </w:p>
    <w:p w14:paraId="6D7BB3C8" w14:textId="77777777" w:rsidR="003C2130" w:rsidRDefault="003C2130" w:rsidP="003C2130">
      <w:pPr>
        <w:spacing w:after="0" w:line="240" w:lineRule="auto"/>
        <w:jc w:val="both"/>
        <w:rPr>
          <w:rFonts w:cstheme="minorHAnsi"/>
        </w:rPr>
      </w:pPr>
    </w:p>
    <w:p w14:paraId="2EEF231E" w14:textId="03928001" w:rsidR="003C2130" w:rsidRDefault="003C2130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ačelnik Danijel Jurkaš odgovorio je kako su već održani informativni sastanci te su prikupljeni inicijalni podaci. Međutim procedura je izuzetno komplicirana, puno vlasnika i puno parcela uključeno bi bilo projekt, ali od istog se nije odustalo već će se projekt provoditi po fazama u skladu s mogućnostima.</w:t>
      </w:r>
    </w:p>
    <w:p w14:paraId="4B32FA32" w14:textId="77777777" w:rsidR="003C2130" w:rsidRDefault="003C2130" w:rsidP="003C2130">
      <w:pPr>
        <w:spacing w:after="0" w:line="240" w:lineRule="auto"/>
        <w:jc w:val="both"/>
        <w:rPr>
          <w:rFonts w:cstheme="minorHAnsi"/>
        </w:rPr>
      </w:pPr>
    </w:p>
    <w:p w14:paraId="28BA89D1" w14:textId="50409D1E" w:rsidR="003C2130" w:rsidRDefault="003C2130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jećnik Zlatko Moravac osvrnuo se na rad Općinskog vijeća u protekloj godini te izrazio zadovoljstvo s izvršenim aktivnostima po vijećničkim pitanjima i prijedlozima, ali također apelira da se u idućoj godini potiče uređenje županijskih cesta, prvenstveno dionica od Sračka </w:t>
      </w:r>
      <w:r w:rsidR="00972D04">
        <w:rPr>
          <w:rFonts w:cstheme="minorHAnsi"/>
        </w:rPr>
        <w:t>preko Lipnika odnosno Ribnika do državne ceste D6, te postavljanje ogledala na nepreglednom zavoju u Ribniku na županijskoj cesti.</w:t>
      </w:r>
    </w:p>
    <w:p w14:paraId="60213F30" w14:textId="77777777" w:rsidR="00972D04" w:rsidRDefault="00972D04" w:rsidP="003C2130">
      <w:pPr>
        <w:spacing w:after="0" w:line="240" w:lineRule="auto"/>
        <w:jc w:val="both"/>
        <w:rPr>
          <w:rFonts w:cstheme="minorHAnsi"/>
        </w:rPr>
      </w:pPr>
    </w:p>
    <w:p w14:paraId="753C81D2" w14:textId="3FDCCDF7" w:rsidR="00972D04" w:rsidRDefault="00972D04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čelnik Danijel Jurkaš zahvalio je na pozitivnim kritikama, te obećao da će se u idućoj godini nastojati ostvariti navedene zahtjeve.</w:t>
      </w:r>
    </w:p>
    <w:p w14:paraId="7FC6798F" w14:textId="77777777" w:rsidR="00972D04" w:rsidRDefault="00972D04" w:rsidP="003C2130">
      <w:pPr>
        <w:spacing w:after="0" w:line="240" w:lineRule="auto"/>
        <w:jc w:val="both"/>
        <w:rPr>
          <w:rFonts w:cstheme="minorHAnsi"/>
        </w:rPr>
      </w:pPr>
    </w:p>
    <w:p w14:paraId="32B110BF" w14:textId="42CB8A44" w:rsidR="00972D04" w:rsidRDefault="00972D04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.)</w:t>
      </w:r>
    </w:p>
    <w:p w14:paraId="08C21849" w14:textId="0CB8B8AB" w:rsidR="00972D04" w:rsidRDefault="00972D04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isnik sa 17. sjednice Općinskog vijeća Općine Žakanje usvojen je jednoglasno sa 7 glasova ZA.</w:t>
      </w:r>
    </w:p>
    <w:p w14:paraId="4EFFEA35" w14:textId="77777777" w:rsidR="00972D04" w:rsidRDefault="00972D04" w:rsidP="003C2130">
      <w:pPr>
        <w:spacing w:after="0" w:line="240" w:lineRule="auto"/>
        <w:jc w:val="both"/>
        <w:rPr>
          <w:rFonts w:cstheme="minorHAnsi"/>
        </w:rPr>
      </w:pPr>
    </w:p>
    <w:p w14:paraId="16622D05" w14:textId="114B4439" w:rsidR="00972D04" w:rsidRDefault="00972D04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2.) </w:t>
      </w:r>
    </w:p>
    <w:p w14:paraId="25E0F2B9" w14:textId="23BECC9C" w:rsidR="00972D04" w:rsidRDefault="00972D04" w:rsidP="003C2130">
      <w:pPr>
        <w:spacing w:after="0" w:line="240" w:lineRule="auto"/>
        <w:jc w:val="both"/>
        <w:rPr>
          <w:rFonts w:cstheme="minorHAnsi"/>
        </w:rPr>
      </w:pPr>
      <w:r w:rsidRPr="00972D04">
        <w:rPr>
          <w:rFonts w:cstheme="minorHAnsi"/>
        </w:rPr>
        <w:t>Zapisnik sa 1</w:t>
      </w:r>
      <w:r>
        <w:rPr>
          <w:rFonts w:cstheme="minorHAnsi"/>
        </w:rPr>
        <w:t>8</w:t>
      </w:r>
      <w:r w:rsidRPr="00972D04">
        <w:rPr>
          <w:rFonts w:cstheme="minorHAnsi"/>
        </w:rPr>
        <w:t>. sjednice Općinskog vijeća Općine Žakanje usvojen je jednoglasno sa 7 glasova ZA.</w:t>
      </w:r>
    </w:p>
    <w:p w14:paraId="76D74DB6" w14:textId="77777777" w:rsidR="00972D04" w:rsidRDefault="00972D04" w:rsidP="003C2130">
      <w:pPr>
        <w:spacing w:after="0" w:line="240" w:lineRule="auto"/>
        <w:jc w:val="both"/>
        <w:rPr>
          <w:rFonts w:cstheme="minorHAnsi"/>
        </w:rPr>
      </w:pPr>
    </w:p>
    <w:p w14:paraId="26D557A0" w14:textId="1F977C33" w:rsidR="00972D04" w:rsidRDefault="00972D04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3.)</w:t>
      </w:r>
    </w:p>
    <w:p w14:paraId="1EB84F24" w14:textId="31B5A216" w:rsidR="00972D04" w:rsidRDefault="00972D04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čelnica Anita Srbelj-Dehlić tumačila je izmjene i dopune Proračuna Općine Žakanje za 2023. godinu te  u svom izlaganju obrazložila potrebu izmjena po pojedinim pozicijama proračuna.</w:t>
      </w:r>
    </w:p>
    <w:p w14:paraId="06D26210" w14:textId="77777777" w:rsidR="00972D04" w:rsidRDefault="00972D04" w:rsidP="003C2130">
      <w:pPr>
        <w:spacing w:after="0" w:line="240" w:lineRule="auto"/>
        <w:jc w:val="both"/>
        <w:rPr>
          <w:rFonts w:cstheme="minorHAnsi"/>
        </w:rPr>
      </w:pPr>
    </w:p>
    <w:p w14:paraId="10918DF2" w14:textId="4C7761B2" w:rsidR="00972D04" w:rsidRDefault="00972D04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kon kraće rasprave Općinsko vijeće Općine Žakanje pristupilo je glasanju te su II. izmjene i dopune Proračuna Općine za 2023. godinu usvojene jednoglasno sa 7 glasova ZA.</w:t>
      </w:r>
    </w:p>
    <w:p w14:paraId="7A59DDF7" w14:textId="77777777" w:rsidR="00972D04" w:rsidRDefault="00972D04" w:rsidP="003C2130">
      <w:pPr>
        <w:spacing w:after="0" w:line="240" w:lineRule="auto"/>
        <w:jc w:val="both"/>
        <w:rPr>
          <w:rFonts w:cstheme="minorHAnsi"/>
        </w:rPr>
      </w:pPr>
    </w:p>
    <w:p w14:paraId="30F327B3" w14:textId="2017E8FB" w:rsidR="00972D04" w:rsidRDefault="00972D04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4.)</w:t>
      </w:r>
    </w:p>
    <w:p w14:paraId="1DA580E6" w14:textId="0F5CEB00" w:rsidR="00972D04" w:rsidRDefault="00972D04" w:rsidP="003C2130">
      <w:pPr>
        <w:spacing w:after="0" w:line="240" w:lineRule="auto"/>
        <w:jc w:val="both"/>
        <w:rPr>
          <w:rFonts w:cstheme="minorHAnsi"/>
        </w:rPr>
      </w:pPr>
      <w:r w:rsidRPr="00972D04">
        <w:rPr>
          <w:rFonts w:cstheme="minorHAnsi"/>
        </w:rPr>
        <w:t>Pročelnica Anita Srbelj-Dehlić tumačila je izmjene i dopune</w:t>
      </w:r>
      <w:r>
        <w:rPr>
          <w:rFonts w:cstheme="minorHAnsi"/>
        </w:rPr>
        <w:t xml:space="preserve"> </w:t>
      </w:r>
      <w:r w:rsidRPr="00972D04">
        <w:rPr>
          <w:rFonts w:cstheme="minorHAnsi"/>
        </w:rPr>
        <w:t>Programa održavanja komunalne infrastrukture za 2023. godinu</w:t>
      </w:r>
      <w:r>
        <w:rPr>
          <w:rFonts w:cstheme="minorHAnsi"/>
        </w:rPr>
        <w:t xml:space="preserve"> te obrazložila pojedine izmjene.</w:t>
      </w:r>
    </w:p>
    <w:p w14:paraId="43338863" w14:textId="77777777" w:rsidR="00972D04" w:rsidRDefault="00972D04" w:rsidP="003C2130">
      <w:pPr>
        <w:spacing w:after="0" w:line="240" w:lineRule="auto"/>
        <w:jc w:val="both"/>
        <w:rPr>
          <w:rFonts w:cstheme="minorHAnsi"/>
        </w:rPr>
      </w:pPr>
    </w:p>
    <w:p w14:paraId="757B0442" w14:textId="1AFD5B02" w:rsidR="00972D04" w:rsidRDefault="00972D04" w:rsidP="003C2130">
      <w:pPr>
        <w:spacing w:after="0" w:line="240" w:lineRule="auto"/>
        <w:jc w:val="both"/>
        <w:rPr>
          <w:rFonts w:cstheme="minorHAnsi"/>
        </w:rPr>
      </w:pPr>
      <w:r w:rsidRPr="00972D04">
        <w:rPr>
          <w:rFonts w:cstheme="minorHAnsi"/>
        </w:rPr>
        <w:t>Nakon kraće rasprave Općinsko vijeće Općine Žakanje pristupilo je glasanju te su II. izmjene i dopune Programa održavanja komunalne infrastrukture za 2023. godinu</w:t>
      </w:r>
      <w:r w:rsidR="00057061">
        <w:rPr>
          <w:rFonts w:cstheme="minorHAnsi"/>
        </w:rPr>
        <w:t xml:space="preserve"> </w:t>
      </w:r>
      <w:r w:rsidRPr="00972D04">
        <w:rPr>
          <w:rFonts w:cstheme="minorHAnsi"/>
        </w:rPr>
        <w:t>usvojene jednoglasno sa 7 glasova ZA.</w:t>
      </w:r>
    </w:p>
    <w:p w14:paraId="03279EAE" w14:textId="77777777" w:rsidR="00057061" w:rsidRDefault="00057061" w:rsidP="003C2130">
      <w:pPr>
        <w:spacing w:after="0" w:line="240" w:lineRule="auto"/>
        <w:jc w:val="both"/>
        <w:rPr>
          <w:rFonts w:cstheme="minorHAnsi"/>
        </w:rPr>
      </w:pPr>
    </w:p>
    <w:p w14:paraId="59A72DC3" w14:textId="04992B87" w:rsidR="00972D04" w:rsidRDefault="00972D04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5.)</w:t>
      </w:r>
    </w:p>
    <w:p w14:paraId="60A9C9B1" w14:textId="11EF9003" w:rsidR="00972D04" w:rsidRDefault="00057061" w:rsidP="003C2130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 xml:space="preserve">Pročelnica Anita Srbelj-Dehlić tumačila je izmjene i dopune Programa </w:t>
      </w:r>
      <w:r>
        <w:rPr>
          <w:rFonts w:cstheme="minorHAnsi"/>
        </w:rPr>
        <w:t>gradnje</w:t>
      </w:r>
      <w:r w:rsidRPr="00057061">
        <w:rPr>
          <w:rFonts w:cstheme="minorHAnsi"/>
        </w:rPr>
        <w:t xml:space="preserve"> komunalne infrastrukture za 2023. godinu te obrazložila pojedine izmjene.</w:t>
      </w:r>
    </w:p>
    <w:p w14:paraId="454026FC" w14:textId="77777777" w:rsidR="00057061" w:rsidRDefault="00057061" w:rsidP="003C2130">
      <w:pPr>
        <w:spacing w:after="0" w:line="240" w:lineRule="auto"/>
        <w:jc w:val="both"/>
        <w:rPr>
          <w:rFonts w:cstheme="minorHAnsi"/>
        </w:rPr>
      </w:pPr>
    </w:p>
    <w:p w14:paraId="721F8238" w14:textId="6601DBA1" w:rsidR="003C2130" w:rsidRDefault="00057061" w:rsidP="003C2130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 xml:space="preserve">Nakon kraće rasprave Općinsko vijeće Općine Žakanje pristupilo je glasanju te su II. izmjene i dopune Programa </w:t>
      </w:r>
      <w:r>
        <w:rPr>
          <w:rFonts w:cstheme="minorHAnsi"/>
        </w:rPr>
        <w:t>gradnje</w:t>
      </w:r>
      <w:r w:rsidRPr="00057061">
        <w:rPr>
          <w:rFonts w:cstheme="minorHAnsi"/>
        </w:rPr>
        <w:t xml:space="preserve"> komunalne infrastrukture za 2023. godinu usvojene jednoglasno sa 7 glasova ZA.</w:t>
      </w:r>
    </w:p>
    <w:p w14:paraId="55515BD1" w14:textId="77777777" w:rsidR="00057061" w:rsidRDefault="00057061" w:rsidP="003C2130">
      <w:pPr>
        <w:spacing w:after="0" w:line="240" w:lineRule="auto"/>
        <w:jc w:val="both"/>
        <w:rPr>
          <w:rFonts w:cstheme="minorHAnsi"/>
        </w:rPr>
      </w:pPr>
    </w:p>
    <w:p w14:paraId="7A1D4914" w14:textId="2DB04E2D" w:rsidR="00057061" w:rsidRDefault="00057061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6.)</w:t>
      </w:r>
    </w:p>
    <w:p w14:paraId="13A0464E" w14:textId="5343695E" w:rsidR="00057061" w:rsidRDefault="00057061" w:rsidP="003C2130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prijedlog Proračuna Općine Žakanje za 2024. godinu i projekcije za 2025. i 2026. godinu. Detaljno je obrazložila pojedine prihode te pojedine programe i aktivnosti koji su planirani za iduće razdoblje.</w:t>
      </w:r>
    </w:p>
    <w:p w14:paraId="72185ADA" w14:textId="77777777" w:rsidR="00057061" w:rsidRDefault="00057061" w:rsidP="003C2130">
      <w:pPr>
        <w:spacing w:after="0" w:line="240" w:lineRule="auto"/>
        <w:jc w:val="both"/>
        <w:rPr>
          <w:rFonts w:cstheme="minorHAnsi"/>
        </w:rPr>
      </w:pPr>
    </w:p>
    <w:p w14:paraId="74A94633" w14:textId="2AAE5962" w:rsidR="00057061" w:rsidRDefault="00057061" w:rsidP="003C2130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 xml:space="preserve">Nakon kraće rasprave Općinsko vijeće Općine Žakanje pristupilo je glasanju te </w:t>
      </w:r>
      <w:r>
        <w:rPr>
          <w:rFonts w:cstheme="minorHAnsi"/>
        </w:rPr>
        <w:t xml:space="preserve">je </w:t>
      </w:r>
      <w:r w:rsidRPr="00057061">
        <w:rPr>
          <w:rFonts w:cstheme="minorHAnsi"/>
        </w:rPr>
        <w:t>Proračun Općine Žakanje za 2024. godinu s projekcijama za 2025. i 2026. godinu</w:t>
      </w:r>
      <w:r>
        <w:rPr>
          <w:rFonts w:cstheme="minorHAnsi"/>
        </w:rPr>
        <w:t xml:space="preserve"> </w:t>
      </w:r>
      <w:r w:rsidRPr="00057061">
        <w:rPr>
          <w:rFonts w:cstheme="minorHAnsi"/>
        </w:rPr>
        <w:t>usvojen jednoglasno sa 7 glasova ZA.</w:t>
      </w:r>
    </w:p>
    <w:p w14:paraId="2C3E4487" w14:textId="77777777" w:rsidR="00057061" w:rsidRDefault="00057061" w:rsidP="003C2130">
      <w:pPr>
        <w:spacing w:after="0" w:line="240" w:lineRule="auto"/>
        <w:jc w:val="both"/>
        <w:rPr>
          <w:rFonts w:cstheme="minorHAnsi"/>
        </w:rPr>
      </w:pPr>
    </w:p>
    <w:p w14:paraId="4B740F20" w14:textId="4317B2F3" w:rsidR="00057061" w:rsidRDefault="00057061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7.)</w:t>
      </w:r>
    </w:p>
    <w:p w14:paraId="451C91B1" w14:textId="00BC7E34" w:rsidR="00057061" w:rsidRDefault="00057061" w:rsidP="003C2130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>Pročelnica Anita Srbelj-Dehlić tumačila je prijedlog</w:t>
      </w:r>
      <w:r w:rsidRPr="00057061">
        <w:t xml:space="preserve"> </w:t>
      </w:r>
      <w:r w:rsidRPr="00057061">
        <w:rPr>
          <w:rFonts w:cstheme="minorHAnsi"/>
        </w:rPr>
        <w:t>Odluke o izvršavanju proračuna Općine Žakanje za 2024. godinu</w:t>
      </w:r>
      <w:r>
        <w:rPr>
          <w:rFonts w:cstheme="minorHAnsi"/>
        </w:rPr>
        <w:t xml:space="preserve"> te obrazložila da se ovom </w:t>
      </w:r>
      <w:r w:rsidRPr="00057061">
        <w:rPr>
          <w:rFonts w:cstheme="minorHAnsi"/>
        </w:rPr>
        <w:t xml:space="preserve">odlukom utvrđuje struktura prihoda i primitaka, te rashoda i izdataka Proračuna Općine Žakanje za 2024. godinu (u daljnjem tekstu: Proračun), njegovo izvršavanje, korištenje namjenskih prihoda, upravljanje imovinom, opseg zaduživanja i izdavanja jamstava, te prava i obveze </w:t>
      </w:r>
      <w:r w:rsidRPr="00057061">
        <w:rPr>
          <w:rFonts w:cstheme="minorHAnsi"/>
        </w:rPr>
        <w:lastRenderedPageBreak/>
        <w:t>korisnika proračunskih sredstava (u daljnjem tekstu: Korisnici), ovlasti Općinskog načelnika Općine Žakanje u izvršavanju Proračuna, te druga pitanja u svezi s izvršavanjem Proračuna.</w:t>
      </w:r>
    </w:p>
    <w:p w14:paraId="79CF7A1B" w14:textId="77777777" w:rsidR="003C2130" w:rsidRDefault="003C2130" w:rsidP="003C2130">
      <w:pPr>
        <w:spacing w:after="0" w:line="240" w:lineRule="auto"/>
        <w:jc w:val="both"/>
        <w:rPr>
          <w:rFonts w:cstheme="minorHAnsi"/>
        </w:rPr>
      </w:pPr>
    </w:p>
    <w:p w14:paraId="13584329" w14:textId="58870D98" w:rsidR="00057061" w:rsidRPr="00057061" w:rsidRDefault="00057061" w:rsidP="00057061">
      <w:pPr>
        <w:jc w:val="both"/>
        <w:rPr>
          <w:rFonts w:cstheme="minorHAnsi"/>
        </w:rPr>
      </w:pPr>
      <w:r w:rsidRPr="00057061">
        <w:rPr>
          <w:rFonts w:cstheme="minorHAnsi"/>
        </w:rPr>
        <w:t>Nakon kraće rasprave Općinsko vijeće Općine Žakanje pristupilo je glasanju te je Odluk</w:t>
      </w:r>
      <w:r>
        <w:rPr>
          <w:rFonts w:cstheme="minorHAnsi"/>
        </w:rPr>
        <w:t>a</w:t>
      </w:r>
      <w:r w:rsidRPr="00057061">
        <w:rPr>
          <w:rFonts w:cstheme="minorHAnsi"/>
        </w:rPr>
        <w:t xml:space="preserve"> o izvršavanju</w:t>
      </w:r>
      <w:r>
        <w:rPr>
          <w:rFonts w:cstheme="minorHAnsi"/>
        </w:rPr>
        <w:t xml:space="preserve"> </w:t>
      </w:r>
      <w:r w:rsidRPr="00057061">
        <w:rPr>
          <w:rFonts w:cstheme="minorHAnsi"/>
        </w:rPr>
        <w:t>proračuna Općine Žakanje za 2024. godinu</w:t>
      </w:r>
      <w:r>
        <w:rPr>
          <w:rFonts w:cstheme="minorHAnsi"/>
        </w:rPr>
        <w:t xml:space="preserve"> </w:t>
      </w:r>
      <w:r w:rsidRPr="00057061">
        <w:rPr>
          <w:rFonts w:cstheme="minorHAnsi"/>
        </w:rPr>
        <w:t>usvojen</w:t>
      </w:r>
      <w:r>
        <w:rPr>
          <w:rFonts w:cstheme="minorHAnsi"/>
        </w:rPr>
        <w:t>a</w:t>
      </w:r>
      <w:r w:rsidRPr="00057061">
        <w:rPr>
          <w:rFonts w:cstheme="minorHAnsi"/>
        </w:rPr>
        <w:t xml:space="preserve"> jednoglasno sa 7 glasova ZA.</w:t>
      </w:r>
    </w:p>
    <w:p w14:paraId="3BBB7685" w14:textId="3228B951" w:rsidR="00057061" w:rsidRDefault="00057061" w:rsidP="003C21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8.)</w:t>
      </w:r>
    </w:p>
    <w:p w14:paraId="50F0D996" w14:textId="738DB414" w:rsidR="00057061" w:rsidRDefault="00057061" w:rsidP="00057061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>Pročelnica Anita Srbelj-Dehlić tumačila je prijedlog</w:t>
      </w:r>
      <w:r>
        <w:rPr>
          <w:rFonts w:cstheme="minorHAnsi"/>
        </w:rPr>
        <w:t xml:space="preserve"> </w:t>
      </w:r>
      <w:bookmarkStart w:id="0" w:name="_Hlk155184350"/>
      <w:r w:rsidRPr="00057061">
        <w:rPr>
          <w:rFonts w:cstheme="minorHAnsi"/>
        </w:rPr>
        <w:t>Programa održavanja komunalne infrastrukture za 2024. godinu</w:t>
      </w:r>
      <w:r>
        <w:rPr>
          <w:rFonts w:cstheme="minorHAnsi"/>
        </w:rPr>
        <w:t xml:space="preserve"> </w:t>
      </w:r>
      <w:bookmarkEnd w:id="0"/>
      <w:r>
        <w:rPr>
          <w:rFonts w:cstheme="minorHAnsi"/>
        </w:rPr>
        <w:t xml:space="preserve">te obrazložila da se ovim Programom </w:t>
      </w:r>
      <w:r w:rsidRPr="00057061">
        <w:rPr>
          <w:rFonts w:cstheme="minorHAnsi"/>
        </w:rPr>
        <w:t>definira održavanje komunalne infrastrukture u 2024. godini na području Općine Žakanje za sljedeće komunalne djelatnosti: Održavanje javne rasvjete, održavanje nerazvrstanih cesta, održavanje groblja i mrtvačnica, održavanje građevina javne odvodnje oborinskih voda te održavanje javnih zelenih površina.</w:t>
      </w:r>
      <w:r>
        <w:rPr>
          <w:rFonts w:cstheme="minorHAnsi"/>
        </w:rPr>
        <w:t xml:space="preserve"> </w:t>
      </w:r>
      <w:r w:rsidRPr="00057061">
        <w:rPr>
          <w:rFonts w:cstheme="minorHAnsi"/>
        </w:rPr>
        <w:t>Programom se utvrđuju poslovi održavanja s procjenom pojedinih troškova, po djelatnostima, iskaz financijskih sredstava potrebnih za ostvarivanje programa i izvori financiranja.</w:t>
      </w:r>
    </w:p>
    <w:p w14:paraId="714862DC" w14:textId="77777777" w:rsidR="00057061" w:rsidRDefault="00057061" w:rsidP="00057061">
      <w:pPr>
        <w:spacing w:after="0" w:line="240" w:lineRule="auto"/>
        <w:jc w:val="both"/>
        <w:rPr>
          <w:rFonts w:cstheme="minorHAnsi"/>
        </w:rPr>
      </w:pPr>
    </w:p>
    <w:p w14:paraId="4B036722" w14:textId="61309AF7" w:rsidR="00057061" w:rsidRDefault="00057061" w:rsidP="00057061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>Nakon kraće rasprave Općinsko vijeće Općine Žakanje pristupilo je glasanju te je Program održavanja komunalne infrastrukture za 2024. godinu</w:t>
      </w:r>
      <w:r>
        <w:rPr>
          <w:rFonts w:cstheme="minorHAnsi"/>
        </w:rPr>
        <w:t xml:space="preserve"> </w:t>
      </w:r>
      <w:r w:rsidRPr="00057061">
        <w:rPr>
          <w:rFonts w:cstheme="minorHAnsi"/>
        </w:rPr>
        <w:t>usvojen jednoglasno sa 7 glasova ZA.</w:t>
      </w:r>
    </w:p>
    <w:p w14:paraId="7D1940FB" w14:textId="77777777" w:rsidR="00057061" w:rsidRDefault="00057061" w:rsidP="00057061">
      <w:pPr>
        <w:spacing w:after="0" w:line="240" w:lineRule="auto"/>
        <w:jc w:val="both"/>
        <w:rPr>
          <w:rFonts w:cstheme="minorHAnsi"/>
        </w:rPr>
      </w:pPr>
    </w:p>
    <w:p w14:paraId="19E3531D" w14:textId="1E8CD750" w:rsidR="00057061" w:rsidRDefault="00057061" w:rsidP="0005706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9.)</w:t>
      </w:r>
    </w:p>
    <w:p w14:paraId="3FF36E63" w14:textId="6D89BEEF" w:rsidR="00057061" w:rsidRDefault="00057061" w:rsidP="00057061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>Pročelnica Anita Srbelj-Dehlić tumačila je prijedlog</w:t>
      </w:r>
      <w:r w:rsidRPr="00057061">
        <w:t xml:space="preserve"> </w:t>
      </w:r>
      <w:r w:rsidRPr="00057061">
        <w:rPr>
          <w:rFonts w:cstheme="minorHAnsi"/>
        </w:rPr>
        <w:t xml:space="preserve">Programa </w:t>
      </w:r>
      <w:r>
        <w:rPr>
          <w:rFonts w:cstheme="minorHAnsi"/>
        </w:rPr>
        <w:t>gradnje</w:t>
      </w:r>
      <w:r w:rsidRPr="00057061">
        <w:rPr>
          <w:rFonts w:cstheme="minorHAnsi"/>
        </w:rPr>
        <w:t xml:space="preserve"> komunalne infrastrukture za 2024. godinu</w:t>
      </w:r>
      <w:r>
        <w:rPr>
          <w:rFonts w:cstheme="minorHAnsi"/>
        </w:rPr>
        <w:t xml:space="preserve">, te obrazložila da se ovim programom </w:t>
      </w:r>
      <w:r w:rsidRPr="00057061">
        <w:rPr>
          <w:rFonts w:cstheme="minorHAnsi"/>
        </w:rPr>
        <w:t>određuju građevine komunalne infrastrukture koje će se graditi radi uređenja neuređenih dijelova građevinskog područja, koje će se graditi u uređenim dijelovima građevinskog područja, koje će se graditi izvan građevinskog područja, koje će se rekonstruirati i način rekonstrukcije, koje će se uklanjati, te druga pitanja određena Zakonom o komunalnom gospodarstvu i posebnim zakonima.</w:t>
      </w:r>
      <w:r>
        <w:rPr>
          <w:rFonts w:cstheme="minorHAnsi"/>
        </w:rPr>
        <w:t xml:space="preserve"> </w:t>
      </w:r>
      <w:r w:rsidRPr="00057061">
        <w:rPr>
          <w:rFonts w:cstheme="minorHAnsi"/>
        </w:rPr>
        <w:t>Ovaj Program sadrži procjenu troškova građenja određene komunalne infrastrukture s naznakom izvora financiranja.</w:t>
      </w:r>
    </w:p>
    <w:p w14:paraId="2F5B97F2" w14:textId="77777777" w:rsidR="00057061" w:rsidRDefault="00057061" w:rsidP="00057061">
      <w:pPr>
        <w:spacing w:after="0" w:line="240" w:lineRule="auto"/>
        <w:jc w:val="both"/>
        <w:rPr>
          <w:rFonts w:cstheme="minorHAnsi"/>
        </w:rPr>
      </w:pPr>
    </w:p>
    <w:p w14:paraId="37EE2CC0" w14:textId="7B92E80D" w:rsidR="00057061" w:rsidRPr="003C2130" w:rsidRDefault="00057061" w:rsidP="00057061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 xml:space="preserve">Nakon kraće rasprave Općinsko vijeće Općine Žakanje pristupilo je glasanju te je Program </w:t>
      </w:r>
      <w:r>
        <w:rPr>
          <w:rFonts w:cstheme="minorHAnsi"/>
        </w:rPr>
        <w:t>gradnje</w:t>
      </w:r>
      <w:r w:rsidRPr="00057061">
        <w:rPr>
          <w:rFonts w:cstheme="minorHAnsi"/>
        </w:rPr>
        <w:t xml:space="preserve"> komunalne infrastrukture za 2024. godinu usvojen jednoglasno sa 7 glasova ZA.</w:t>
      </w:r>
    </w:p>
    <w:p w14:paraId="7E86D30C" w14:textId="77777777" w:rsidR="003C2130" w:rsidRDefault="003C2130" w:rsidP="00A40347">
      <w:pPr>
        <w:spacing w:after="0" w:line="240" w:lineRule="auto"/>
        <w:jc w:val="both"/>
        <w:rPr>
          <w:rFonts w:cstheme="minorHAnsi"/>
        </w:rPr>
      </w:pPr>
    </w:p>
    <w:p w14:paraId="3BEAFF41" w14:textId="0908E802" w:rsidR="00057061" w:rsidRDefault="00057061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0.)</w:t>
      </w:r>
    </w:p>
    <w:p w14:paraId="205021D9" w14:textId="77777777" w:rsidR="00057061" w:rsidRDefault="00057061" w:rsidP="00A40347">
      <w:pPr>
        <w:spacing w:after="0" w:line="240" w:lineRule="auto"/>
        <w:jc w:val="both"/>
        <w:rPr>
          <w:rFonts w:cstheme="minorHAnsi"/>
        </w:rPr>
      </w:pPr>
    </w:p>
    <w:p w14:paraId="6F1FBC0F" w14:textId="74750C85" w:rsidR="003C2130" w:rsidRDefault="00057061" w:rsidP="00A40347">
      <w:pPr>
        <w:spacing w:after="0" w:line="240" w:lineRule="auto"/>
        <w:jc w:val="both"/>
        <w:rPr>
          <w:rFonts w:cstheme="minorHAnsi"/>
        </w:rPr>
      </w:pPr>
      <w:r w:rsidRPr="00057061">
        <w:rPr>
          <w:rFonts w:cstheme="minorHAnsi"/>
        </w:rPr>
        <w:t xml:space="preserve">Pročelnica Anita Srbelj-Dehlić tumačila je </w:t>
      </w:r>
      <w:r>
        <w:rPr>
          <w:rFonts w:cstheme="minorHAnsi"/>
        </w:rPr>
        <w:t>p</w:t>
      </w:r>
      <w:r w:rsidRPr="00057061">
        <w:rPr>
          <w:rFonts w:cstheme="minorHAnsi"/>
        </w:rPr>
        <w:t>rijedlog Programa javnih potreba u sportu za 2024. godinu</w:t>
      </w:r>
      <w:r>
        <w:rPr>
          <w:rFonts w:cstheme="minorHAnsi"/>
        </w:rPr>
        <w:t xml:space="preserve"> te obrazložila da se ovim programom</w:t>
      </w:r>
      <w:r w:rsidRPr="00057061">
        <w:t xml:space="preserve"> </w:t>
      </w:r>
      <w:r w:rsidRPr="00057061">
        <w:rPr>
          <w:rFonts w:cstheme="minorHAnsi"/>
        </w:rPr>
        <w:t>utvrđuju aktivnosti, poslovi i djelatnosti u sportu od značenja za Općinu Žakanje</w:t>
      </w:r>
      <w:r>
        <w:rPr>
          <w:rFonts w:cstheme="minorHAnsi"/>
        </w:rPr>
        <w:t xml:space="preserve"> te se </w:t>
      </w:r>
      <w:r w:rsidRPr="00057061">
        <w:rPr>
          <w:rFonts w:cstheme="minorHAnsi"/>
        </w:rPr>
        <w:t>stvaraju uvjeti za zadovoljavanje potreba u sportu na području Općine Žakanje u 2024. godini.</w:t>
      </w:r>
    </w:p>
    <w:p w14:paraId="270283EE" w14:textId="77777777" w:rsidR="00057061" w:rsidRDefault="00057061" w:rsidP="00A40347">
      <w:pPr>
        <w:spacing w:after="0" w:line="240" w:lineRule="auto"/>
        <w:jc w:val="both"/>
        <w:rPr>
          <w:rFonts w:cstheme="minorHAnsi"/>
        </w:rPr>
      </w:pPr>
    </w:p>
    <w:p w14:paraId="65B2E528" w14:textId="59C1B2BF" w:rsidR="00057061" w:rsidRDefault="00057061" w:rsidP="00A40347">
      <w:pPr>
        <w:spacing w:after="0" w:line="240" w:lineRule="auto"/>
        <w:jc w:val="both"/>
        <w:rPr>
          <w:rFonts w:cstheme="minorHAnsi"/>
        </w:rPr>
      </w:pPr>
      <w:bookmarkStart w:id="1" w:name="_Hlk155184635"/>
      <w:r w:rsidRPr="00057061">
        <w:rPr>
          <w:rFonts w:cstheme="minorHAnsi"/>
        </w:rPr>
        <w:t xml:space="preserve">Nakon kraće rasprave Općinsko vijeće Općine Žakanje pristupilo je glasanju te je Program </w:t>
      </w:r>
      <w:r w:rsidR="0019358D">
        <w:rPr>
          <w:rFonts w:cstheme="minorHAnsi"/>
        </w:rPr>
        <w:t xml:space="preserve">javnih potreba u sportu </w:t>
      </w:r>
      <w:r w:rsidRPr="00057061">
        <w:rPr>
          <w:rFonts w:cstheme="minorHAnsi"/>
        </w:rPr>
        <w:t>za 2024. godinu usvojen jednoglasno sa 7 glasova ZA.</w:t>
      </w:r>
    </w:p>
    <w:bookmarkEnd w:id="1"/>
    <w:p w14:paraId="69253388" w14:textId="77777777" w:rsidR="0019358D" w:rsidRDefault="0019358D" w:rsidP="00A40347">
      <w:pPr>
        <w:spacing w:after="0" w:line="240" w:lineRule="auto"/>
        <w:jc w:val="both"/>
        <w:rPr>
          <w:rFonts w:cstheme="minorHAnsi"/>
        </w:rPr>
      </w:pPr>
    </w:p>
    <w:p w14:paraId="7B950534" w14:textId="1243F451" w:rsidR="0019358D" w:rsidRDefault="0019358D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1.)</w:t>
      </w:r>
    </w:p>
    <w:p w14:paraId="326C1699" w14:textId="0C6280A7" w:rsidR="0019358D" w:rsidRDefault="0019358D" w:rsidP="00A40347">
      <w:pPr>
        <w:spacing w:after="0" w:line="240" w:lineRule="auto"/>
        <w:jc w:val="both"/>
        <w:rPr>
          <w:rFonts w:cstheme="minorHAnsi"/>
        </w:rPr>
      </w:pPr>
      <w:r w:rsidRPr="0019358D">
        <w:rPr>
          <w:rFonts w:cstheme="minorHAnsi"/>
        </w:rPr>
        <w:t xml:space="preserve">Pročelnica Anita Srbelj-Dehlić tumačila je prijedlog Programa javnih potreba u </w:t>
      </w:r>
      <w:r>
        <w:rPr>
          <w:rFonts w:cstheme="minorHAnsi"/>
        </w:rPr>
        <w:t>kulturi</w:t>
      </w:r>
      <w:r w:rsidRPr="0019358D">
        <w:rPr>
          <w:rFonts w:cstheme="minorHAnsi"/>
        </w:rPr>
        <w:t xml:space="preserve"> za 2024. godinu te obrazložila da se ovim programom</w:t>
      </w:r>
      <w:r>
        <w:rPr>
          <w:rFonts w:cstheme="minorHAnsi"/>
        </w:rPr>
        <w:t xml:space="preserve"> </w:t>
      </w:r>
      <w:r w:rsidRPr="0019358D">
        <w:rPr>
          <w:rFonts w:cstheme="minorHAnsi"/>
        </w:rPr>
        <w:t>utvrđuju aktivnosti, poslovi i djelatnosti u kulturi od značenja za općinu Žakanje</w:t>
      </w:r>
      <w:r>
        <w:rPr>
          <w:rFonts w:cstheme="minorHAnsi"/>
        </w:rPr>
        <w:t xml:space="preserve"> te se </w:t>
      </w:r>
      <w:r w:rsidRPr="0019358D">
        <w:rPr>
          <w:rFonts w:cstheme="minorHAnsi"/>
        </w:rPr>
        <w:t>stvaraju uvjeti za zadovoljavanje potreba u glazbenoj, glazbeno-scenskoj djelatnosti, održavanje objekata kulturne baštine i sl.</w:t>
      </w:r>
    </w:p>
    <w:p w14:paraId="03E3077D" w14:textId="77777777" w:rsidR="0019358D" w:rsidRDefault="0019358D" w:rsidP="00A40347">
      <w:pPr>
        <w:spacing w:after="0" w:line="240" w:lineRule="auto"/>
        <w:jc w:val="both"/>
        <w:rPr>
          <w:rFonts w:cstheme="minorHAnsi"/>
        </w:rPr>
      </w:pPr>
    </w:p>
    <w:p w14:paraId="0056C24A" w14:textId="25F8637F" w:rsidR="0019358D" w:rsidRDefault="0019358D" w:rsidP="00A40347">
      <w:pPr>
        <w:spacing w:after="0" w:line="240" w:lineRule="auto"/>
        <w:jc w:val="both"/>
        <w:rPr>
          <w:rFonts w:cstheme="minorHAnsi"/>
        </w:rPr>
      </w:pPr>
      <w:r w:rsidRPr="0019358D">
        <w:rPr>
          <w:rFonts w:cstheme="minorHAnsi"/>
        </w:rPr>
        <w:t xml:space="preserve">Nakon kraće rasprave Općinsko vijeće Općine Žakanje pristupilo je glasanju te je Program javnih potreba u </w:t>
      </w:r>
      <w:r>
        <w:rPr>
          <w:rFonts w:cstheme="minorHAnsi"/>
        </w:rPr>
        <w:t>kulturi</w:t>
      </w:r>
      <w:r w:rsidRPr="0019358D">
        <w:rPr>
          <w:rFonts w:cstheme="minorHAnsi"/>
        </w:rPr>
        <w:t xml:space="preserve"> za 2024. godinu usvojen jednoglasno sa 7 glasova ZA.</w:t>
      </w:r>
    </w:p>
    <w:p w14:paraId="3C9D9F46" w14:textId="77777777" w:rsidR="0019358D" w:rsidRDefault="0019358D" w:rsidP="00A40347">
      <w:pPr>
        <w:spacing w:after="0" w:line="240" w:lineRule="auto"/>
        <w:jc w:val="both"/>
        <w:rPr>
          <w:rFonts w:cstheme="minorHAnsi"/>
        </w:rPr>
      </w:pPr>
    </w:p>
    <w:p w14:paraId="7E113839" w14:textId="0A88C540" w:rsidR="0019358D" w:rsidRDefault="0019358D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2.)</w:t>
      </w:r>
    </w:p>
    <w:p w14:paraId="799E70EC" w14:textId="5A11F702" w:rsidR="0019358D" w:rsidRDefault="0019358D" w:rsidP="00A40347">
      <w:pPr>
        <w:spacing w:after="0" w:line="240" w:lineRule="auto"/>
        <w:jc w:val="both"/>
        <w:rPr>
          <w:rFonts w:cstheme="minorHAnsi"/>
        </w:rPr>
      </w:pPr>
      <w:r w:rsidRPr="0019358D">
        <w:rPr>
          <w:rFonts w:cstheme="minorHAnsi"/>
        </w:rPr>
        <w:t>Pročelnica Anita Srbelj-Dehlić tumačila je prijedlog</w:t>
      </w:r>
      <w:r>
        <w:rPr>
          <w:rFonts w:cstheme="minorHAnsi"/>
        </w:rPr>
        <w:t xml:space="preserve"> Socijalnog programa Općine Žakanje za 2024. godinu te obrazložila da se ovim programom </w:t>
      </w:r>
      <w:r w:rsidRPr="0019358D">
        <w:rPr>
          <w:rFonts w:cstheme="minorHAnsi"/>
        </w:rPr>
        <w:t>utvrđuju korisnici, nositelji programa,</w:t>
      </w:r>
      <w:r>
        <w:rPr>
          <w:rFonts w:cstheme="minorHAnsi"/>
        </w:rPr>
        <w:t xml:space="preserve"> </w:t>
      </w:r>
      <w:r w:rsidRPr="0019358D">
        <w:rPr>
          <w:rFonts w:cstheme="minorHAnsi"/>
        </w:rPr>
        <w:t>mjere pomoći, uvjeti, način i postupak ostvarivanja prava, izvori sredstava te ostale odredbe bitne za provođenje.</w:t>
      </w:r>
    </w:p>
    <w:p w14:paraId="2B057B2E" w14:textId="77777777" w:rsidR="0019358D" w:rsidRDefault="0019358D" w:rsidP="00A40347">
      <w:pPr>
        <w:spacing w:after="0" w:line="240" w:lineRule="auto"/>
        <w:jc w:val="both"/>
        <w:rPr>
          <w:rFonts w:cstheme="minorHAnsi"/>
        </w:rPr>
      </w:pPr>
    </w:p>
    <w:p w14:paraId="758DA3B0" w14:textId="69538562" w:rsidR="0019358D" w:rsidRDefault="0019358D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ačelnik Danijel Jurkaš predložio je da se povećaju naknade za novorođenčad te da one iznose 30</w:t>
      </w:r>
      <w:r w:rsidRPr="0019358D">
        <w:rPr>
          <w:rFonts w:cstheme="minorHAnsi"/>
        </w:rPr>
        <w:t xml:space="preserve">0 eura za prvo dijete, </w:t>
      </w:r>
      <w:r>
        <w:rPr>
          <w:rFonts w:cstheme="minorHAnsi"/>
        </w:rPr>
        <w:t>600</w:t>
      </w:r>
      <w:r w:rsidRPr="0019358D">
        <w:rPr>
          <w:rFonts w:cstheme="minorHAnsi"/>
        </w:rPr>
        <w:t xml:space="preserve"> eura za drugo dijete</w:t>
      </w:r>
      <w:r>
        <w:rPr>
          <w:rFonts w:cstheme="minorHAnsi"/>
        </w:rPr>
        <w:t xml:space="preserve"> te 9</w:t>
      </w:r>
      <w:r w:rsidRPr="0019358D">
        <w:rPr>
          <w:rFonts w:cstheme="minorHAnsi"/>
        </w:rPr>
        <w:t>00 eura za treće  i svako iduće dijete.</w:t>
      </w:r>
    </w:p>
    <w:p w14:paraId="22A10FEF" w14:textId="77777777" w:rsidR="003C2130" w:rsidRDefault="003C2130" w:rsidP="00A40347">
      <w:pPr>
        <w:spacing w:after="0" w:line="240" w:lineRule="auto"/>
        <w:jc w:val="both"/>
        <w:rPr>
          <w:rFonts w:cstheme="minorHAnsi"/>
        </w:rPr>
      </w:pPr>
    </w:p>
    <w:p w14:paraId="23275C7B" w14:textId="2765BAA0" w:rsidR="0019358D" w:rsidRDefault="0019358D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sko vijeće Općine Žakanje jednoglasno je sa 7 glasova ZA usvojilo prijedlog Općinskog načelnika te se u članku 5. stavak 6. mijenja i glasi:</w:t>
      </w:r>
    </w:p>
    <w:p w14:paraId="3A6990B1" w14:textId="4901952D" w:rsidR="0019358D" w:rsidRDefault="0019358D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„</w:t>
      </w:r>
      <w:r w:rsidRPr="0019358D">
        <w:rPr>
          <w:rFonts w:cstheme="minorHAnsi"/>
        </w:rPr>
        <w:t xml:space="preserve">Visina jednokratne novčane naknade iznosi </w:t>
      </w:r>
      <w:r>
        <w:rPr>
          <w:rFonts w:cstheme="minorHAnsi"/>
        </w:rPr>
        <w:t>300</w:t>
      </w:r>
      <w:r w:rsidRPr="0019358D">
        <w:rPr>
          <w:rFonts w:cstheme="minorHAnsi"/>
        </w:rPr>
        <w:t xml:space="preserve"> eura za prvo dijete, </w:t>
      </w:r>
      <w:r>
        <w:rPr>
          <w:rFonts w:cstheme="minorHAnsi"/>
        </w:rPr>
        <w:t>600</w:t>
      </w:r>
      <w:r w:rsidRPr="0019358D">
        <w:rPr>
          <w:rFonts w:cstheme="minorHAnsi"/>
        </w:rPr>
        <w:t xml:space="preserve"> eura za drugo dijete, </w:t>
      </w:r>
      <w:r>
        <w:rPr>
          <w:rFonts w:cstheme="minorHAnsi"/>
        </w:rPr>
        <w:t>900</w:t>
      </w:r>
      <w:r w:rsidRPr="0019358D">
        <w:rPr>
          <w:rFonts w:cstheme="minorHAnsi"/>
        </w:rPr>
        <w:t xml:space="preserve"> eura za treće  i svako iduće dijete.</w:t>
      </w:r>
      <w:r>
        <w:rPr>
          <w:rFonts w:cstheme="minorHAnsi"/>
        </w:rPr>
        <w:t>“</w:t>
      </w:r>
    </w:p>
    <w:p w14:paraId="02BC0FB5" w14:textId="77777777" w:rsidR="0019358D" w:rsidRDefault="0019358D" w:rsidP="00A40347">
      <w:pPr>
        <w:spacing w:after="0" w:line="240" w:lineRule="auto"/>
        <w:jc w:val="both"/>
        <w:rPr>
          <w:rFonts w:cstheme="minorHAnsi"/>
        </w:rPr>
      </w:pPr>
    </w:p>
    <w:p w14:paraId="0FA2B6B9" w14:textId="0FBB7EC1" w:rsidR="0019358D" w:rsidRDefault="0019358D" w:rsidP="00A40347">
      <w:pPr>
        <w:spacing w:after="0" w:line="240" w:lineRule="auto"/>
        <w:jc w:val="both"/>
        <w:rPr>
          <w:rFonts w:cstheme="minorHAnsi"/>
        </w:rPr>
      </w:pPr>
      <w:r w:rsidRPr="0019358D">
        <w:rPr>
          <w:rFonts w:cstheme="minorHAnsi"/>
        </w:rPr>
        <w:t xml:space="preserve">Nakon kraće rasprave Općinsko vijeće Općine Žakanje pristupilo je glasanju te je </w:t>
      </w:r>
      <w:r>
        <w:rPr>
          <w:rFonts w:cstheme="minorHAnsi"/>
        </w:rPr>
        <w:t xml:space="preserve">Socijalni program Općine Žakanje </w:t>
      </w:r>
      <w:r w:rsidRPr="0019358D">
        <w:rPr>
          <w:rFonts w:cstheme="minorHAnsi"/>
        </w:rPr>
        <w:t>za 2024. godinu usvojen jednoglasno sa 7 glasova ZA.</w:t>
      </w:r>
    </w:p>
    <w:p w14:paraId="6DA83414" w14:textId="77777777" w:rsidR="0019358D" w:rsidRDefault="0019358D" w:rsidP="00A40347">
      <w:pPr>
        <w:spacing w:after="0" w:line="240" w:lineRule="auto"/>
        <w:jc w:val="both"/>
        <w:rPr>
          <w:rFonts w:cstheme="minorHAnsi"/>
        </w:rPr>
      </w:pPr>
    </w:p>
    <w:p w14:paraId="275D7BBC" w14:textId="2FF330FA" w:rsidR="00D95F22" w:rsidRDefault="00D95F22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3.)</w:t>
      </w:r>
    </w:p>
    <w:p w14:paraId="7C9B0B51" w14:textId="00F9ED7F" w:rsidR="003C2130" w:rsidRDefault="00D95F22" w:rsidP="00A40347">
      <w:pPr>
        <w:spacing w:after="0" w:line="240" w:lineRule="auto"/>
        <w:jc w:val="both"/>
        <w:rPr>
          <w:rFonts w:cstheme="minorHAnsi"/>
        </w:rPr>
      </w:pPr>
      <w:r w:rsidRPr="00D95F22">
        <w:rPr>
          <w:rFonts w:cstheme="minorHAnsi"/>
        </w:rPr>
        <w:t>Pročelnica Anita Srbelj-Dehlić tumačila je prijedlog Odluke o raspoređivanju sredstava Proračuna Općine Žakanje za redovito godišnje  financiranje političkih stranaka i nezavisnih vijećnika zastupljenih u tekućem sazivu Općinskog vijeća Općine Žakanje u 2024. godini</w:t>
      </w:r>
      <w:r>
        <w:rPr>
          <w:rFonts w:cstheme="minorHAnsi"/>
        </w:rPr>
        <w:t xml:space="preserve"> te obrazložila da se ovom o</w:t>
      </w:r>
      <w:r w:rsidRPr="00D95F22">
        <w:rPr>
          <w:rFonts w:cstheme="minorHAnsi"/>
        </w:rPr>
        <w:t>dlukom raspoređuju sredstva za redovito godišnje financiranje političkih stranaka i nezavisnih vijećnika zastupljenih u tekućem sazivu Općinskog vijeća Općine Žakanje u 2024. godini.</w:t>
      </w:r>
    </w:p>
    <w:p w14:paraId="475394B1" w14:textId="77777777" w:rsidR="00D95F22" w:rsidRDefault="00D95F22" w:rsidP="00A40347">
      <w:pPr>
        <w:spacing w:after="0" w:line="240" w:lineRule="auto"/>
        <w:jc w:val="both"/>
        <w:rPr>
          <w:rFonts w:cstheme="minorHAnsi"/>
        </w:rPr>
      </w:pPr>
    </w:p>
    <w:p w14:paraId="30562C08" w14:textId="6634EC35" w:rsidR="003C2130" w:rsidRDefault="00D95F22" w:rsidP="00A40347">
      <w:pPr>
        <w:spacing w:after="0" w:line="240" w:lineRule="auto"/>
        <w:jc w:val="both"/>
        <w:rPr>
          <w:rFonts w:cstheme="minorHAnsi"/>
        </w:rPr>
      </w:pPr>
      <w:r w:rsidRPr="00D95F22">
        <w:rPr>
          <w:rFonts w:cstheme="minorHAnsi"/>
        </w:rPr>
        <w:t>Nakon kraće rasprave Općinsko vijeće Općine Žakanje pristupilo je glasanju te je Odluk</w:t>
      </w:r>
      <w:r>
        <w:rPr>
          <w:rFonts w:cstheme="minorHAnsi"/>
        </w:rPr>
        <w:t>a</w:t>
      </w:r>
      <w:r w:rsidRPr="00D95F22">
        <w:rPr>
          <w:rFonts w:cstheme="minorHAnsi"/>
        </w:rPr>
        <w:t xml:space="preserve"> o raspoređivanju sredstava Proračuna Općine Žakanje za redovito godišnje  financiranje političkih stranaka i nezavisnih vijećnika zastupljenih u tekućem sazivu Općinskog vijeća Općine Žakanje u 2024. godini</w:t>
      </w:r>
      <w:r>
        <w:rPr>
          <w:rFonts w:cstheme="minorHAnsi"/>
        </w:rPr>
        <w:t xml:space="preserve"> </w:t>
      </w:r>
      <w:r w:rsidRPr="00D95F22">
        <w:rPr>
          <w:rFonts w:cstheme="minorHAnsi"/>
        </w:rPr>
        <w:t>usvojen</w:t>
      </w:r>
      <w:r>
        <w:rPr>
          <w:rFonts w:cstheme="minorHAnsi"/>
        </w:rPr>
        <w:t>a</w:t>
      </w:r>
      <w:r w:rsidRPr="00D95F22">
        <w:rPr>
          <w:rFonts w:cstheme="minorHAnsi"/>
        </w:rPr>
        <w:t xml:space="preserve"> jednoglasno sa 7 glasova ZA.</w:t>
      </w:r>
    </w:p>
    <w:p w14:paraId="6A8100F2" w14:textId="77777777" w:rsidR="003C2130" w:rsidRDefault="003C2130" w:rsidP="00A40347">
      <w:pPr>
        <w:spacing w:after="0" w:line="240" w:lineRule="auto"/>
        <w:jc w:val="both"/>
        <w:rPr>
          <w:rFonts w:cstheme="minorHAnsi"/>
        </w:rPr>
      </w:pPr>
    </w:p>
    <w:p w14:paraId="72FB96AA" w14:textId="1DADF4D2" w:rsidR="00D95F22" w:rsidRDefault="00D95F22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4.)</w:t>
      </w:r>
    </w:p>
    <w:p w14:paraId="760D287F" w14:textId="1F83DC47" w:rsidR="00D95F22" w:rsidRPr="00D95F22" w:rsidRDefault="00D95F22" w:rsidP="00D95F2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čelnica Anita Srbelj-Dehlić tumačila je p</w:t>
      </w:r>
      <w:r w:rsidRPr="00D95F22">
        <w:rPr>
          <w:rFonts w:cstheme="minorHAnsi"/>
        </w:rPr>
        <w:t>rijedlog Programa korištenja sredstava ostvarenih raspolaganjem poljoprivrednim zemljištem u vlasništvu Republike Hrvatske i sredstava ostvarenih od promjene namjene poljoprivrednog zemljišta u 2024. godini</w:t>
      </w:r>
      <w:r>
        <w:rPr>
          <w:rFonts w:cstheme="minorHAnsi"/>
        </w:rPr>
        <w:t xml:space="preserve"> te obrazložila da se ovim programom </w:t>
      </w:r>
      <w:r w:rsidRPr="00D95F22">
        <w:rPr>
          <w:rFonts w:cstheme="minorHAnsi"/>
        </w:rPr>
        <w:t xml:space="preserve">raspoređuju namjenski prihodi ostvareni po </w:t>
      </w:r>
      <w:r>
        <w:rPr>
          <w:rFonts w:cstheme="minorHAnsi"/>
        </w:rPr>
        <w:t xml:space="preserve">sljedećim osnovama: </w:t>
      </w:r>
      <w:r w:rsidRPr="00D95F22">
        <w:rPr>
          <w:rFonts w:cstheme="minorHAnsi"/>
        </w:rPr>
        <w:t>sredstava od zakupa, prodaje, prodaje izravnom pogodbom, privremenog korištenja i davanja na korištenje izravnom pogodbom poljoprivrednog zemljišta u vlasništvu Republike Hrvatske i od sredstava od promjene namjene poljoprivrednog zemljišta na području Općine Žakanje</w:t>
      </w:r>
    </w:p>
    <w:p w14:paraId="25B762D6" w14:textId="77777777" w:rsidR="003C2130" w:rsidRDefault="003C2130" w:rsidP="00A40347">
      <w:pPr>
        <w:spacing w:after="0" w:line="240" w:lineRule="auto"/>
        <w:jc w:val="both"/>
        <w:rPr>
          <w:rFonts w:cstheme="minorHAnsi"/>
        </w:rPr>
      </w:pPr>
    </w:p>
    <w:p w14:paraId="5CCFCAE9" w14:textId="01DF9C56" w:rsidR="00B51912" w:rsidRDefault="00B51912" w:rsidP="00A40347">
      <w:pPr>
        <w:spacing w:after="0" w:line="240" w:lineRule="auto"/>
        <w:jc w:val="both"/>
        <w:rPr>
          <w:rFonts w:cstheme="minorHAnsi"/>
        </w:rPr>
      </w:pPr>
      <w:r w:rsidRPr="00B51912">
        <w:rPr>
          <w:rFonts w:cstheme="minorHAnsi"/>
        </w:rPr>
        <w:t>Nakon kraće rasprave Općinsko vijeće Općine Žakanje pristupilo je glasanju te je Program korištenja sredstava ostvarenih raspolaganjem poljoprivrednim zemljištem u vlasništvu Republike Hrvatske i sredstava ostvarenih od promjene namjene poljoprivrednog zemljišta u 2024. godi</w:t>
      </w:r>
      <w:r>
        <w:rPr>
          <w:rFonts w:cstheme="minorHAnsi"/>
        </w:rPr>
        <w:t>ni</w:t>
      </w:r>
      <w:r w:rsidRPr="00B51912">
        <w:rPr>
          <w:rFonts w:cstheme="minorHAnsi"/>
        </w:rPr>
        <w:t xml:space="preserve"> usvojen jednoglasno sa 7 glasova ZA.</w:t>
      </w:r>
    </w:p>
    <w:p w14:paraId="3EA4B0BD" w14:textId="77777777" w:rsidR="003C2130" w:rsidRDefault="003C2130" w:rsidP="00A40347">
      <w:pPr>
        <w:spacing w:after="0" w:line="240" w:lineRule="auto"/>
        <w:jc w:val="both"/>
        <w:rPr>
          <w:rFonts w:cstheme="minorHAnsi"/>
        </w:rPr>
      </w:pPr>
    </w:p>
    <w:p w14:paraId="30EB903D" w14:textId="77528A33" w:rsidR="00B51912" w:rsidRDefault="00B51912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5.)</w:t>
      </w:r>
    </w:p>
    <w:p w14:paraId="1699F24E" w14:textId="13EF5FE0" w:rsidR="00B51912" w:rsidRDefault="00B51912" w:rsidP="00A40347">
      <w:pPr>
        <w:spacing w:after="0" w:line="240" w:lineRule="auto"/>
        <w:jc w:val="both"/>
        <w:rPr>
          <w:rFonts w:cstheme="minorHAnsi"/>
        </w:rPr>
      </w:pPr>
      <w:r w:rsidRPr="00B51912">
        <w:rPr>
          <w:rFonts w:cstheme="minorHAnsi"/>
        </w:rPr>
        <w:t>Pročelnica Anita Srbelj-Dehlić tumačila je prijedlog Odluke o kratkoročnom zaduženju Općine Žakanje</w:t>
      </w:r>
      <w:r>
        <w:rPr>
          <w:rFonts w:cstheme="minorHAnsi"/>
        </w:rPr>
        <w:t xml:space="preserve"> te obrazložila kako je kreditno zaduženje potrebno </w:t>
      </w:r>
      <w:r w:rsidRPr="00B51912">
        <w:rPr>
          <w:rFonts w:cstheme="minorHAnsi"/>
        </w:rPr>
        <w:t>sključivo za premošćivanje jaza nastalog zbog različite dinamike priljeva sredstava i dospijeća obveza kod provedbe projekta „Rekonstrukcija traktorskog puta u šumsku cestu“ koji se provodi u sklopu Podmjere 4.3. Potpora za ulaganja u infrastrukturu vezano uz razvoj, modernizaciju i prilagodbu poljoprivrede i šumarstva, tip operacije 4.3.3., Ulaganje u šumsku infrastrukturu iz Programa ruralnog razvoja Republike Hrvatske za razdoblje 2014. - 2020. PRR-04.03.03.00.0-04</w:t>
      </w:r>
    </w:p>
    <w:p w14:paraId="1A5C858B" w14:textId="77777777" w:rsidR="00B51912" w:rsidRDefault="00B51912" w:rsidP="00A40347">
      <w:pPr>
        <w:spacing w:after="0" w:line="240" w:lineRule="auto"/>
        <w:jc w:val="both"/>
        <w:rPr>
          <w:rFonts w:cstheme="minorHAnsi"/>
        </w:rPr>
      </w:pPr>
    </w:p>
    <w:p w14:paraId="2C901682" w14:textId="74589D1B" w:rsidR="00B51912" w:rsidRDefault="00B51912" w:rsidP="00A40347">
      <w:pPr>
        <w:spacing w:after="0" w:line="240" w:lineRule="auto"/>
        <w:jc w:val="both"/>
        <w:rPr>
          <w:rFonts w:cstheme="minorHAnsi"/>
        </w:rPr>
      </w:pPr>
      <w:r w:rsidRPr="00B51912">
        <w:rPr>
          <w:rFonts w:cstheme="minorHAnsi"/>
        </w:rPr>
        <w:t>Nakon kraće rasprave Općinsko vijeće Općine Žakanje pristupilo je glasanju te je Odluk</w:t>
      </w:r>
      <w:r>
        <w:rPr>
          <w:rFonts w:cstheme="minorHAnsi"/>
        </w:rPr>
        <w:t>a</w:t>
      </w:r>
      <w:r w:rsidRPr="00B51912">
        <w:rPr>
          <w:rFonts w:cstheme="minorHAnsi"/>
        </w:rPr>
        <w:t xml:space="preserve"> o kratkoročnom zaduženju Općine Žakanje</w:t>
      </w:r>
      <w:r>
        <w:rPr>
          <w:rFonts w:cstheme="minorHAnsi"/>
        </w:rPr>
        <w:t xml:space="preserve"> </w:t>
      </w:r>
      <w:r w:rsidRPr="00B51912">
        <w:rPr>
          <w:rFonts w:cstheme="minorHAnsi"/>
        </w:rPr>
        <w:t>usvojen</w:t>
      </w:r>
      <w:r>
        <w:rPr>
          <w:rFonts w:cstheme="minorHAnsi"/>
        </w:rPr>
        <w:t>a</w:t>
      </w:r>
      <w:r w:rsidRPr="00B51912">
        <w:rPr>
          <w:rFonts w:cstheme="minorHAnsi"/>
        </w:rPr>
        <w:t xml:space="preserve"> jednoglasno sa 7 glasova ZA.</w:t>
      </w:r>
    </w:p>
    <w:p w14:paraId="5D32EBE9" w14:textId="77777777" w:rsidR="00B51912" w:rsidRDefault="00B51912" w:rsidP="00A40347">
      <w:pPr>
        <w:spacing w:after="0" w:line="240" w:lineRule="auto"/>
        <w:jc w:val="both"/>
        <w:rPr>
          <w:rFonts w:cstheme="minorHAnsi"/>
        </w:rPr>
      </w:pPr>
    </w:p>
    <w:p w14:paraId="2FF090D8" w14:textId="710ABEE4" w:rsidR="00B51912" w:rsidRDefault="00B51912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6.)</w:t>
      </w:r>
    </w:p>
    <w:p w14:paraId="5167ACC5" w14:textId="5253F53A" w:rsidR="00B51912" w:rsidRDefault="00B51912" w:rsidP="00B51912">
      <w:pPr>
        <w:rPr>
          <w:rFonts w:cstheme="minorHAnsi"/>
        </w:rPr>
      </w:pPr>
      <w:r>
        <w:rPr>
          <w:rFonts w:cstheme="minorHAnsi"/>
        </w:rPr>
        <w:t>Načelnik Danijel Jurkaš tumačio je p</w:t>
      </w:r>
      <w:r w:rsidRPr="00B51912">
        <w:rPr>
          <w:rFonts w:cstheme="minorHAnsi"/>
        </w:rPr>
        <w:t>rijedlog Odluke o darovanju nekretnina u k.o. Bubnjarci</w:t>
      </w:r>
      <w:r>
        <w:rPr>
          <w:rFonts w:cstheme="minorHAnsi"/>
        </w:rPr>
        <w:t xml:space="preserve"> te je obrazložio da se predmetne n</w:t>
      </w:r>
      <w:r w:rsidRPr="00B51912">
        <w:rPr>
          <w:rFonts w:cstheme="minorHAnsi"/>
        </w:rPr>
        <w:t>ekretnine daruju se HRVATSKIM CESTAMA d.o.o., bez naknade, a u svrhu rekonstrukcije državne ceste D 6 - G. P. Jurovski Brod (gr. R. Slov. ) – Ribnik – Karlovac – Brezova Glava – Vojnić – Glina – Dvor – gr. R. BiH.</w:t>
      </w:r>
    </w:p>
    <w:p w14:paraId="0EB5C20B" w14:textId="77777777" w:rsidR="00B51912" w:rsidRDefault="00B51912" w:rsidP="00B51912">
      <w:pPr>
        <w:rPr>
          <w:rFonts w:cstheme="minorHAnsi"/>
        </w:rPr>
      </w:pPr>
    </w:p>
    <w:p w14:paraId="48617ECB" w14:textId="268B2499" w:rsidR="00B51912" w:rsidRPr="00B51912" w:rsidRDefault="00B51912" w:rsidP="00B51912">
      <w:pPr>
        <w:jc w:val="both"/>
        <w:rPr>
          <w:rFonts w:cstheme="minorHAnsi"/>
        </w:rPr>
      </w:pPr>
      <w:r w:rsidRPr="00B51912">
        <w:rPr>
          <w:rFonts w:cstheme="minorHAnsi"/>
        </w:rPr>
        <w:lastRenderedPageBreak/>
        <w:t>Nakon kraće rasprave Općinsko vijeće Općine Žakanje pristupilo je glasanju te je Odluke o darovanju nekretnina u k.o. Bubnjarci</w:t>
      </w:r>
      <w:r>
        <w:rPr>
          <w:rFonts w:cstheme="minorHAnsi"/>
        </w:rPr>
        <w:t xml:space="preserve"> </w:t>
      </w:r>
      <w:r w:rsidRPr="00B51912">
        <w:rPr>
          <w:rFonts w:cstheme="minorHAnsi"/>
        </w:rPr>
        <w:t>usvojena jednoglasno sa 7 glasova ZA.</w:t>
      </w:r>
    </w:p>
    <w:p w14:paraId="2B81E4AC" w14:textId="77777777" w:rsidR="003C2130" w:rsidRDefault="003C2130" w:rsidP="00A40347">
      <w:pPr>
        <w:spacing w:after="0" w:line="240" w:lineRule="auto"/>
        <w:jc w:val="both"/>
        <w:rPr>
          <w:rFonts w:cstheme="minorHAnsi"/>
        </w:rPr>
      </w:pPr>
    </w:p>
    <w:p w14:paraId="1140082B" w14:textId="2BD0E745" w:rsidR="00E91E4D" w:rsidRDefault="00882638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B51912">
        <w:rPr>
          <w:rFonts w:cstheme="minorHAnsi"/>
        </w:rPr>
        <w:t>9</w:t>
      </w:r>
      <w:r w:rsidR="00AB03F8">
        <w:rPr>
          <w:rFonts w:cstheme="minorHAnsi"/>
        </w:rPr>
        <w:t xml:space="preserve">. sjednica Općinskog vijeća Općine Žakanje završila je u </w:t>
      </w:r>
      <w:r w:rsidR="0047212C">
        <w:rPr>
          <w:rFonts w:cstheme="minorHAnsi"/>
        </w:rPr>
        <w:t>1</w:t>
      </w:r>
      <w:r w:rsidR="00261F4F">
        <w:rPr>
          <w:rFonts w:cstheme="minorHAnsi"/>
        </w:rPr>
        <w:t>7</w:t>
      </w:r>
      <w:r w:rsidR="006A3FC0">
        <w:rPr>
          <w:rFonts w:cstheme="minorHAnsi"/>
        </w:rPr>
        <w:t>,</w:t>
      </w:r>
      <w:r w:rsidR="00B51912">
        <w:rPr>
          <w:rFonts w:cstheme="minorHAnsi"/>
        </w:rPr>
        <w:t>45</w:t>
      </w:r>
      <w:r w:rsidR="00AB03F8">
        <w:rPr>
          <w:rFonts w:cstheme="minorHAnsi"/>
        </w:rPr>
        <w:t xml:space="preserve"> sat</w:t>
      </w:r>
      <w:r w:rsidR="004D42B5">
        <w:rPr>
          <w:rFonts w:cstheme="minorHAnsi"/>
        </w:rPr>
        <w:t>i</w:t>
      </w:r>
      <w:r w:rsidR="00AB03F8">
        <w:rPr>
          <w:rFonts w:cstheme="minorHAnsi"/>
        </w:rPr>
        <w:t>.</w:t>
      </w:r>
    </w:p>
    <w:p w14:paraId="751EF140" w14:textId="77777777" w:rsidR="00AB03F8" w:rsidRDefault="00AB03F8" w:rsidP="00A40347">
      <w:pPr>
        <w:spacing w:after="0" w:line="240" w:lineRule="auto"/>
        <w:jc w:val="both"/>
        <w:rPr>
          <w:rFonts w:cstheme="minorHAnsi"/>
        </w:rPr>
      </w:pPr>
    </w:p>
    <w:p w14:paraId="2634832E" w14:textId="5D04B3B2" w:rsidR="0061781C" w:rsidRDefault="0061781C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 prilogu ovog Zapisnika nalazi se tonski zapis sa 1</w:t>
      </w:r>
      <w:r w:rsidR="00B51912">
        <w:rPr>
          <w:rFonts w:cstheme="minorHAnsi"/>
        </w:rPr>
        <w:t>9</w:t>
      </w:r>
      <w:r>
        <w:rPr>
          <w:rFonts w:cstheme="minorHAnsi"/>
        </w:rPr>
        <w:t xml:space="preserve">. sjednice </w:t>
      </w:r>
      <w:r w:rsidR="002F6E41">
        <w:rPr>
          <w:rFonts w:cstheme="minorHAnsi"/>
        </w:rPr>
        <w:t>Općinskog vijeća Općine Žakanje.</w:t>
      </w:r>
    </w:p>
    <w:p w14:paraId="2DF70950" w14:textId="77777777" w:rsidR="002F6E41" w:rsidRDefault="002F6E41" w:rsidP="00A40347">
      <w:pPr>
        <w:spacing w:after="0" w:line="240" w:lineRule="auto"/>
        <w:jc w:val="both"/>
        <w:rPr>
          <w:rFonts w:cstheme="minorHAnsi"/>
        </w:rPr>
      </w:pPr>
    </w:p>
    <w:p w14:paraId="4E333107" w14:textId="77777777" w:rsidR="002F6E41" w:rsidRPr="00271205" w:rsidRDefault="002F6E41" w:rsidP="00A40347">
      <w:pPr>
        <w:spacing w:after="0" w:line="240" w:lineRule="auto"/>
        <w:jc w:val="both"/>
        <w:rPr>
          <w:rFonts w:cstheme="minorHAnsi"/>
        </w:rPr>
      </w:pPr>
    </w:p>
    <w:p w14:paraId="59FF6390" w14:textId="77777777" w:rsidR="006C11F3" w:rsidRDefault="006C11F3" w:rsidP="00736C7A">
      <w:pPr>
        <w:spacing w:after="0" w:line="240" w:lineRule="auto"/>
      </w:pPr>
    </w:p>
    <w:p w14:paraId="5C63415B" w14:textId="3F4E535D" w:rsidR="004D0D27" w:rsidRPr="004D0D27" w:rsidRDefault="004D0D27" w:rsidP="00736C7A">
      <w:pPr>
        <w:spacing w:after="0" w:line="240" w:lineRule="auto"/>
        <w:rPr>
          <w:b/>
        </w:rPr>
      </w:pPr>
      <w:r w:rsidRPr="004D0D27">
        <w:rPr>
          <w:b/>
        </w:rPr>
        <w:t>Zapisničar:</w:t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="006A3FC0">
        <w:rPr>
          <w:b/>
        </w:rPr>
        <w:tab/>
      </w:r>
      <w:r w:rsidR="007A111C">
        <w:rPr>
          <w:b/>
        </w:rPr>
        <w:t>Predsjedni</w:t>
      </w:r>
      <w:r w:rsidR="003C6A38">
        <w:rPr>
          <w:b/>
        </w:rPr>
        <w:t>ca</w:t>
      </w:r>
      <w:r w:rsidR="007A111C">
        <w:rPr>
          <w:b/>
        </w:rPr>
        <w:t xml:space="preserve"> Općinskog vijeća</w:t>
      </w:r>
      <w:r w:rsidRPr="004D0D27">
        <w:rPr>
          <w:b/>
        </w:rPr>
        <w:t>:</w:t>
      </w:r>
    </w:p>
    <w:p w14:paraId="66CF1B18" w14:textId="77777777" w:rsidR="004D0D27" w:rsidRDefault="004D0D27" w:rsidP="00736C7A">
      <w:pPr>
        <w:spacing w:after="0" w:line="240" w:lineRule="auto"/>
      </w:pPr>
    </w:p>
    <w:p w14:paraId="020FF266" w14:textId="3AE0E0AA" w:rsidR="000D799A" w:rsidRDefault="004D0D27" w:rsidP="00736C7A">
      <w:pPr>
        <w:spacing w:after="0" w:line="24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C0">
        <w:tab/>
      </w:r>
      <w:r>
        <w:t>_______________________</w:t>
      </w:r>
      <w:r w:rsidR="00175113">
        <w:t xml:space="preserve">                       </w:t>
      </w:r>
    </w:p>
    <w:p w14:paraId="3834CB0B" w14:textId="6017B757" w:rsidR="00A24F22" w:rsidRPr="00AF0797" w:rsidRDefault="009135D2" w:rsidP="00736C7A">
      <w:pPr>
        <w:spacing w:after="0" w:line="240" w:lineRule="auto"/>
      </w:pPr>
      <w:r>
        <w:t>Anita Srbelj-Dehlić</w:t>
      </w:r>
      <w:r>
        <w:tab/>
      </w:r>
      <w:r w:rsidR="00175113">
        <w:t xml:space="preserve"> </w:t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6A3FC0">
        <w:tab/>
      </w:r>
      <w:r w:rsidR="003C6A38">
        <w:t>Irena Hribljan</w:t>
      </w:r>
    </w:p>
    <w:sectPr w:rsidR="00A24F22" w:rsidRPr="00AF0797" w:rsidSect="00491AD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4AE0" w14:textId="77777777" w:rsidR="00DA6124" w:rsidRDefault="00DA6124" w:rsidP="00032F9E">
      <w:pPr>
        <w:spacing w:after="0" w:line="240" w:lineRule="auto"/>
      </w:pPr>
      <w:r>
        <w:separator/>
      </w:r>
    </w:p>
  </w:endnote>
  <w:endnote w:type="continuationSeparator" w:id="0">
    <w:p w14:paraId="4B5E2E13" w14:textId="77777777" w:rsidR="00DA6124" w:rsidRDefault="00DA6124" w:rsidP="000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6453"/>
      <w:docPartObj>
        <w:docPartGallery w:val="Page Numbers (Bottom of Page)"/>
        <w:docPartUnique/>
      </w:docPartObj>
    </w:sdtPr>
    <w:sdtContent>
      <w:p w14:paraId="4253657D" w14:textId="77777777" w:rsidR="00032F9E" w:rsidRDefault="00032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94401" w14:textId="77777777" w:rsidR="00032F9E" w:rsidRDefault="00032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7F26" w14:textId="77777777" w:rsidR="00DA6124" w:rsidRDefault="00DA6124" w:rsidP="00032F9E">
      <w:pPr>
        <w:spacing w:after="0" w:line="240" w:lineRule="auto"/>
      </w:pPr>
      <w:r>
        <w:separator/>
      </w:r>
    </w:p>
  </w:footnote>
  <w:footnote w:type="continuationSeparator" w:id="0">
    <w:p w14:paraId="6A5613C7" w14:textId="77777777" w:rsidR="00DA6124" w:rsidRDefault="00DA6124" w:rsidP="000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434"/>
    <w:multiLevelType w:val="hybridMultilevel"/>
    <w:tmpl w:val="606A5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5BB"/>
    <w:multiLevelType w:val="hybridMultilevel"/>
    <w:tmpl w:val="EC5AF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659"/>
    <w:multiLevelType w:val="hybridMultilevel"/>
    <w:tmpl w:val="3ADC5B16"/>
    <w:lvl w:ilvl="0" w:tplc="3BFE0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7B3"/>
    <w:multiLevelType w:val="hybridMultilevel"/>
    <w:tmpl w:val="47864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539"/>
    <w:multiLevelType w:val="hybridMultilevel"/>
    <w:tmpl w:val="E26A9B30"/>
    <w:lvl w:ilvl="0" w:tplc="1DEC5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F60"/>
    <w:multiLevelType w:val="hybridMultilevel"/>
    <w:tmpl w:val="18B2D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4933"/>
    <w:multiLevelType w:val="hybridMultilevel"/>
    <w:tmpl w:val="C4E03D20"/>
    <w:lvl w:ilvl="0" w:tplc="9C9696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A42"/>
    <w:multiLevelType w:val="hybridMultilevel"/>
    <w:tmpl w:val="9F90C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28F6"/>
    <w:multiLevelType w:val="hybridMultilevel"/>
    <w:tmpl w:val="35D496B6"/>
    <w:lvl w:ilvl="0" w:tplc="4BE4005C">
      <w:start w:val="19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693D8C"/>
    <w:multiLevelType w:val="hybridMultilevel"/>
    <w:tmpl w:val="E34A5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2192"/>
    <w:multiLevelType w:val="hybridMultilevel"/>
    <w:tmpl w:val="35D244FC"/>
    <w:lvl w:ilvl="0" w:tplc="9B8CD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41532"/>
    <w:multiLevelType w:val="hybridMultilevel"/>
    <w:tmpl w:val="81FE5DFA"/>
    <w:lvl w:ilvl="0" w:tplc="3F703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13D"/>
    <w:multiLevelType w:val="hybridMultilevel"/>
    <w:tmpl w:val="E8EA0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3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853465">
    <w:abstractNumId w:val="2"/>
  </w:num>
  <w:num w:numId="3" w16cid:durableId="1539704721">
    <w:abstractNumId w:val="1"/>
  </w:num>
  <w:num w:numId="4" w16cid:durableId="189151399">
    <w:abstractNumId w:val="11"/>
  </w:num>
  <w:num w:numId="5" w16cid:durableId="819811693">
    <w:abstractNumId w:val="0"/>
  </w:num>
  <w:num w:numId="6" w16cid:durableId="2100445041">
    <w:abstractNumId w:val="5"/>
  </w:num>
  <w:num w:numId="7" w16cid:durableId="1881742944">
    <w:abstractNumId w:val="4"/>
  </w:num>
  <w:num w:numId="8" w16cid:durableId="974791748">
    <w:abstractNumId w:val="12"/>
  </w:num>
  <w:num w:numId="9" w16cid:durableId="570383130">
    <w:abstractNumId w:val="10"/>
  </w:num>
  <w:num w:numId="10" w16cid:durableId="127668816">
    <w:abstractNumId w:val="3"/>
  </w:num>
  <w:num w:numId="11" w16cid:durableId="909146874">
    <w:abstractNumId w:val="7"/>
  </w:num>
  <w:num w:numId="12" w16cid:durableId="2031099147">
    <w:abstractNumId w:val="6"/>
  </w:num>
  <w:num w:numId="13" w16cid:durableId="151673127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51"/>
    <w:rsid w:val="00000B5A"/>
    <w:rsid w:val="00002A43"/>
    <w:rsid w:val="0000355F"/>
    <w:rsid w:val="00004CCE"/>
    <w:rsid w:val="0000621A"/>
    <w:rsid w:val="00006954"/>
    <w:rsid w:val="0001084F"/>
    <w:rsid w:val="00011B57"/>
    <w:rsid w:val="00012890"/>
    <w:rsid w:val="00014308"/>
    <w:rsid w:val="00014C2C"/>
    <w:rsid w:val="00021791"/>
    <w:rsid w:val="00021BAC"/>
    <w:rsid w:val="0003085A"/>
    <w:rsid w:val="00031709"/>
    <w:rsid w:val="00032B7A"/>
    <w:rsid w:val="00032F9E"/>
    <w:rsid w:val="00037D56"/>
    <w:rsid w:val="00041335"/>
    <w:rsid w:val="0004445A"/>
    <w:rsid w:val="00057061"/>
    <w:rsid w:val="000610FB"/>
    <w:rsid w:val="0006257A"/>
    <w:rsid w:val="000644E7"/>
    <w:rsid w:val="000717ED"/>
    <w:rsid w:val="00073BBC"/>
    <w:rsid w:val="00075361"/>
    <w:rsid w:val="0008492D"/>
    <w:rsid w:val="00086A16"/>
    <w:rsid w:val="00087256"/>
    <w:rsid w:val="00093718"/>
    <w:rsid w:val="000A08AD"/>
    <w:rsid w:val="000A1403"/>
    <w:rsid w:val="000A1A94"/>
    <w:rsid w:val="000A2DC6"/>
    <w:rsid w:val="000B174A"/>
    <w:rsid w:val="000B1DCA"/>
    <w:rsid w:val="000B2228"/>
    <w:rsid w:val="000B4F21"/>
    <w:rsid w:val="000B7DAA"/>
    <w:rsid w:val="000C3D7B"/>
    <w:rsid w:val="000C7A7D"/>
    <w:rsid w:val="000D3847"/>
    <w:rsid w:val="000D799A"/>
    <w:rsid w:val="000E33AB"/>
    <w:rsid w:val="000E4630"/>
    <w:rsid w:val="000F4AE7"/>
    <w:rsid w:val="000F547A"/>
    <w:rsid w:val="000F726A"/>
    <w:rsid w:val="00101166"/>
    <w:rsid w:val="00107583"/>
    <w:rsid w:val="0011677D"/>
    <w:rsid w:val="00126DBB"/>
    <w:rsid w:val="001342D9"/>
    <w:rsid w:val="00136BC1"/>
    <w:rsid w:val="00137A5D"/>
    <w:rsid w:val="001451D5"/>
    <w:rsid w:val="001469E7"/>
    <w:rsid w:val="00153EB8"/>
    <w:rsid w:val="00156A90"/>
    <w:rsid w:val="00166A77"/>
    <w:rsid w:val="00167757"/>
    <w:rsid w:val="00172AF2"/>
    <w:rsid w:val="00174E54"/>
    <w:rsid w:val="00174F5E"/>
    <w:rsid w:val="00175113"/>
    <w:rsid w:val="00181DE1"/>
    <w:rsid w:val="00182F51"/>
    <w:rsid w:val="0019124D"/>
    <w:rsid w:val="0019358D"/>
    <w:rsid w:val="001969A1"/>
    <w:rsid w:val="001A138B"/>
    <w:rsid w:val="001B531A"/>
    <w:rsid w:val="001B5AEF"/>
    <w:rsid w:val="001C5421"/>
    <w:rsid w:val="001C55F9"/>
    <w:rsid w:val="001C596F"/>
    <w:rsid w:val="001D22B7"/>
    <w:rsid w:val="001E4900"/>
    <w:rsid w:val="001E646E"/>
    <w:rsid w:val="001E737A"/>
    <w:rsid w:val="001F12E8"/>
    <w:rsid w:val="001F18B0"/>
    <w:rsid w:val="001F2AD3"/>
    <w:rsid w:val="001F46A3"/>
    <w:rsid w:val="001F5FD9"/>
    <w:rsid w:val="001F6885"/>
    <w:rsid w:val="0020693F"/>
    <w:rsid w:val="00217CAB"/>
    <w:rsid w:val="00220270"/>
    <w:rsid w:val="00222F1F"/>
    <w:rsid w:val="00225AE8"/>
    <w:rsid w:val="002262D5"/>
    <w:rsid w:val="00226F72"/>
    <w:rsid w:val="00233888"/>
    <w:rsid w:val="00235B0D"/>
    <w:rsid w:val="002378F1"/>
    <w:rsid w:val="00241C36"/>
    <w:rsid w:val="00244EE4"/>
    <w:rsid w:val="002457DF"/>
    <w:rsid w:val="00252F93"/>
    <w:rsid w:val="00254B09"/>
    <w:rsid w:val="00256423"/>
    <w:rsid w:val="00256F04"/>
    <w:rsid w:val="00257889"/>
    <w:rsid w:val="0026109F"/>
    <w:rsid w:val="002614A9"/>
    <w:rsid w:val="00261F4F"/>
    <w:rsid w:val="00263CC9"/>
    <w:rsid w:val="00267695"/>
    <w:rsid w:val="00271205"/>
    <w:rsid w:val="00271C28"/>
    <w:rsid w:val="00273EA4"/>
    <w:rsid w:val="002825A0"/>
    <w:rsid w:val="00284E0C"/>
    <w:rsid w:val="00295A0F"/>
    <w:rsid w:val="002A0308"/>
    <w:rsid w:val="002A109A"/>
    <w:rsid w:val="002B125F"/>
    <w:rsid w:val="002B56D7"/>
    <w:rsid w:val="002C071D"/>
    <w:rsid w:val="002C50C6"/>
    <w:rsid w:val="002D22F9"/>
    <w:rsid w:val="002E36D5"/>
    <w:rsid w:val="002E58B0"/>
    <w:rsid w:val="002F6C62"/>
    <w:rsid w:val="002F6E41"/>
    <w:rsid w:val="0030471D"/>
    <w:rsid w:val="00306BAB"/>
    <w:rsid w:val="00310752"/>
    <w:rsid w:val="00310E3D"/>
    <w:rsid w:val="00311618"/>
    <w:rsid w:val="00311762"/>
    <w:rsid w:val="00313E36"/>
    <w:rsid w:val="00313FA2"/>
    <w:rsid w:val="00320735"/>
    <w:rsid w:val="0033477E"/>
    <w:rsid w:val="00340046"/>
    <w:rsid w:val="003403A2"/>
    <w:rsid w:val="00341B25"/>
    <w:rsid w:val="00347C7B"/>
    <w:rsid w:val="00353B8F"/>
    <w:rsid w:val="00362683"/>
    <w:rsid w:val="0036566C"/>
    <w:rsid w:val="0036786E"/>
    <w:rsid w:val="00373D86"/>
    <w:rsid w:val="00377182"/>
    <w:rsid w:val="0039307D"/>
    <w:rsid w:val="00394600"/>
    <w:rsid w:val="003A29AE"/>
    <w:rsid w:val="003A4180"/>
    <w:rsid w:val="003A514A"/>
    <w:rsid w:val="003A620F"/>
    <w:rsid w:val="003B0098"/>
    <w:rsid w:val="003B4972"/>
    <w:rsid w:val="003C1813"/>
    <w:rsid w:val="003C2130"/>
    <w:rsid w:val="003C6A38"/>
    <w:rsid w:val="003E3B89"/>
    <w:rsid w:val="003E4FA5"/>
    <w:rsid w:val="003F23EE"/>
    <w:rsid w:val="003F3359"/>
    <w:rsid w:val="003F3CE3"/>
    <w:rsid w:val="003F6F40"/>
    <w:rsid w:val="00403F19"/>
    <w:rsid w:val="00425DB5"/>
    <w:rsid w:val="00425FED"/>
    <w:rsid w:val="00435CFD"/>
    <w:rsid w:val="00441395"/>
    <w:rsid w:val="0044467A"/>
    <w:rsid w:val="00446D44"/>
    <w:rsid w:val="00452778"/>
    <w:rsid w:val="00454512"/>
    <w:rsid w:val="00455597"/>
    <w:rsid w:val="00462E13"/>
    <w:rsid w:val="0046589D"/>
    <w:rsid w:val="00466ADC"/>
    <w:rsid w:val="0047212C"/>
    <w:rsid w:val="0047469C"/>
    <w:rsid w:val="004829C1"/>
    <w:rsid w:val="004856B5"/>
    <w:rsid w:val="00487B43"/>
    <w:rsid w:val="004910DC"/>
    <w:rsid w:val="00491ADF"/>
    <w:rsid w:val="00492743"/>
    <w:rsid w:val="004955EB"/>
    <w:rsid w:val="004B4F36"/>
    <w:rsid w:val="004B5237"/>
    <w:rsid w:val="004B5BE3"/>
    <w:rsid w:val="004B5D36"/>
    <w:rsid w:val="004B79B5"/>
    <w:rsid w:val="004C4F9B"/>
    <w:rsid w:val="004C774E"/>
    <w:rsid w:val="004D002E"/>
    <w:rsid w:val="004D0D27"/>
    <w:rsid w:val="004D333D"/>
    <w:rsid w:val="004D38E8"/>
    <w:rsid w:val="004D3D3E"/>
    <w:rsid w:val="004D42B5"/>
    <w:rsid w:val="004D52E9"/>
    <w:rsid w:val="004D5DC1"/>
    <w:rsid w:val="004D7ABE"/>
    <w:rsid w:val="004E2EEB"/>
    <w:rsid w:val="004E5E1F"/>
    <w:rsid w:val="004E646D"/>
    <w:rsid w:val="004F4BE6"/>
    <w:rsid w:val="004F51E9"/>
    <w:rsid w:val="004F684E"/>
    <w:rsid w:val="0050330E"/>
    <w:rsid w:val="00505FFB"/>
    <w:rsid w:val="005138B0"/>
    <w:rsid w:val="00514E9A"/>
    <w:rsid w:val="005208C0"/>
    <w:rsid w:val="00523F7C"/>
    <w:rsid w:val="00525B94"/>
    <w:rsid w:val="0053504F"/>
    <w:rsid w:val="00535F97"/>
    <w:rsid w:val="00541AAF"/>
    <w:rsid w:val="0055323B"/>
    <w:rsid w:val="0055622E"/>
    <w:rsid w:val="005601DF"/>
    <w:rsid w:val="00561C21"/>
    <w:rsid w:val="00562B2E"/>
    <w:rsid w:val="0056425A"/>
    <w:rsid w:val="00565D80"/>
    <w:rsid w:val="00577379"/>
    <w:rsid w:val="00582D6D"/>
    <w:rsid w:val="005843B7"/>
    <w:rsid w:val="00584AEE"/>
    <w:rsid w:val="00586075"/>
    <w:rsid w:val="00587987"/>
    <w:rsid w:val="00590FF7"/>
    <w:rsid w:val="00591A59"/>
    <w:rsid w:val="005934EA"/>
    <w:rsid w:val="0059538D"/>
    <w:rsid w:val="005A0197"/>
    <w:rsid w:val="005A1014"/>
    <w:rsid w:val="005A1751"/>
    <w:rsid w:val="005A31FD"/>
    <w:rsid w:val="005B01A0"/>
    <w:rsid w:val="005B14A0"/>
    <w:rsid w:val="005B23ED"/>
    <w:rsid w:val="005B6697"/>
    <w:rsid w:val="005C07BD"/>
    <w:rsid w:val="005C30EF"/>
    <w:rsid w:val="005C5595"/>
    <w:rsid w:val="005C6C73"/>
    <w:rsid w:val="005D1455"/>
    <w:rsid w:val="005D1CAF"/>
    <w:rsid w:val="005E2C02"/>
    <w:rsid w:val="005E2EB4"/>
    <w:rsid w:val="005E4A40"/>
    <w:rsid w:val="005E6AE6"/>
    <w:rsid w:val="005F1AF8"/>
    <w:rsid w:val="005F2DAA"/>
    <w:rsid w:val="005F7510"/>
    <w:rsid w:val="00602741"/>
    <w:rsid w:val="006030EF"/>
    <w:rsid w:val="00604C44"/>
    <w:rsid w:val="00607463"/>
    <w:rsid w:val="0061172C"/>
    <w:rsid w:val="00613321"/>
    <w:rsid w:val="0061781C"/>
    <w:rsid w:val="006179B5"/>
    <w:rsid w:val="006209F5"/>
    <w:rsid w:val="00620A59"/>
    <w:rsid w:val="00625E1D"/>
    <w:rsid w:val="00630CC9"/>
    <w:rsid w:val="006317BB"/>
    <w:rsid w:val="00631B11"/>
    <w:rsid w:val="00646E65"/>
    <w:rsid w:val="00655C23"/>
    <w:rsid w:val="00656AD7"/>
    <w:rsid w:val="006663FC"/>
    <w:rsid w:val="00674825"/>
    <w:rsid w:val="00676D39"/>
    <w:rsid w:val="00686923"/>
    <w:rsid w:val="0069416E"/>
    <w:rsid w:val="0069528A"/>
    <w:rsid w:val="006A3FC0"/>
    <w:rsid w:val="006A5653"/>
    <w:rsid w:val="006B068E"/>
    <w:rsid w:val="006C051C"/>
    <w:rsid w:val="006C11F3"/>
    <w:rsid w:val="006C42CF"/>
    <w:rsid w:val="006C5275"/>
    <w:rsid w:val="006C741D"/>
    <w:rsid w:val="006D0B6F"/>
    <w:rsid w:val="006D1BE1"/>
    <w:rsid w:val="006D5717"/>
    <w:rsid w:val="006E046C"/>
    <w:rsid w:val="006E1EDA"/>
    <w:rsid w:val="006E217F"/>
    <w:rsid w:val="006E7596"/>
    <w:rsid w:val="006E79B2"/>
    <w:rsid w:val="006F0522"/>
    <w:rsid w:val="006F4EA3"/>
    <w:rsid w:val="006F7A1F"/>
    <w:rsid w:val="0070220C"/>
    <w:rsid w:val="00704BA1"/>
    <w:rsid w:val="00705085"/>
    <w:rsid w:val="00707060"/>
    <w:rsid w:val="00720586"/>
    <w:rsid w:val="007206B5"/>
    <w:rsid w:val="00736C7A"/>
    <w:rsid w:val="00741C74"/>
    <w:rsid w:val="00742145"/>
    <w:rsid w:val="007514B5"/>
    <w:rsid w:val="00751AD5"/>
    <w:rsid w:val="00752271"/>
    <w:rsid w:val="00755F6A"/>
    <w:rsid w:val="00757943"/>
    <w:rsid w:val="00757965"/>
    <w:rsid w:val="00764158"/>
    <w:rsid w:val="0076474D"/>
    <w:rsid w:val="0076695F"/>
    <w:rsid w:val="00767AE4"/>
    <w:rsid w:val="007709FF"/>
    <w:rsid w:val="00775C19"/>
    <w:rsid w:val="00782215"/>
    <w:rsid w:val="00782420"/>
    <w:rsid w:val="00784C10"/>
    <w:rsid w:val="00787923"/>
    <w:rsid w:val="007951B1"/>
    <w:rsid w:val="007979E4"/>
    <w:rsid w:val="007A111C"/>
    <w:rsid w:val="007A1261"/>
    <w:rsid w:val="007A70AA"/>
    <w:rsid w:val="007A7B22"/>
    <w:rsid w:val="007B1739"/>
    <w:rsid w:val="007B4DA0"/>
    <w:rsid w:val="007B5301"/>
    <w:rsid w:val="007B5882"/>
    <w:rsid w:val="007B7003"/>
    <w:rsid w:val="007C4EAA"/>
    <w:rsid w:val="007C5B05"/>
    <w:rsid w:val="007C7CFE"/>
    <w:rsid w:val="007D5F42"/>
    <w:rsid w:val="007F2C1C"/>
    <w:rsid w:val="007F3363"/>
    <w:rsid w:val="007F3A32"/>
    <w:rsid w:val="007F4A6B"/>
    <w:rsid w:val="008015BE"/>
    <w:rsid w:val="008049CA"/>
    <w:rsid w:val="00806B07"/>
    <w:rsid w:val="00807CFF"/>
    <w:rsid w:val="0082085A"/>
    <w:rsid w:val="00830DFC"/>
    <w:rsid w:val="008333E0"/>
    <w:rsid w:val="00833D93"/>
    <w:rsid w:val="00835D02"/>
    <w:rsid w:val="00837418"/>
    <w:rsid w:val="008408DA"/>
    <w:rsid w:val="00845B0E"/>
    <w:rsid w:val="0084679E"/>
    <w:rsid w:val="008478EF"/>
    <w:rsid w:val="008500C0"/>
    <w:rsid w:val="00852179"/>
    <w:rsid w:val="00857450"/>
    <w:rsid w:val="00857848"/>
    <w:rsid w:val="008661EA"/>
    <w:rsid w:val="008814B5"/>
    <w:rsid w:val="00882638"/>
    <w:rsid w:val="008851BE"/>
    <w:rsid w:val="0089312E"/>
    <w:rsid w:val="008A4D15"/>
    <w:rsid w:val="008A6518"/>
    <w:rsid w:val="008A7809"/>
    <w:rsid w:val="008B1738"/>
    <w:rsid w:val="008B62CD"/>
    <w:rsid w:val="008C4DC5"/>
    <w:rsid w:val="008D4762"/>
    <w:rsid w:val="008D66F4"/>
    <w:rsid w:val="00903D3B"/>
    <w:rsid w:val="009040C1"/>
    <w:rsid w:val="00904B5E"/>
    <w:rsid w:val="009135D2"/>
    <w:rsid w:val="00925F58"/>
    <w:rsid w:val="0093107B"/>
    <w:rsid w:val="00932F36"/>
    <w:rsid w:val="00940B9F"/>
    <w:rsid w:val="00942526"/>
    <w:rsid w:val="009426DF"/>
    <w:rsid w:val="00946D87"/>
    <w:rsid w:val="0095254A"/>
    <w:rsid w:val="009600AB"/>
    <w:rsid w:val="0096257A"/>
    <w:rsid w:val="00962820"/>
    <w:rsid w:val="00964AED"/>
    <w:rsid w:val="009678DD"/>
    <w:rsid w:val="00972D04"/>
    <w:rsid w:val="00973730"/>
    <w:rsid w:val="00973D00"/>
    <w:rsid w:val="00977607"/>
    <w:rsid w:val="00980014"/>
    <w:rsid w:val="009860E4"/>
    <w:rsid w:val="00990D6D"/>
    <w:rsid w:val="00991457"/>
    <w:rsid w:val="009A25BB"/>
    <w:rsid w:val="009A6575"/>
    <w:rsid w:val="009B1CF5"/>
    <w:rsid w:val="009C050D"/>
    <w:rsid w:val="009C1F4E"/>
    <w:rsid w:val="009C2EEC"/>
    <w:rsid w:val="009C3D80"/>
    <w:rsid w:val="009C4421"/>
    <w:rsid w:val="009D45BA"/>
    <w:rsid w:val="009D77F4"/>
    <w:rsid w:val="009E37F2"/>
    <w:rsid w:val="009E4DE5"/>
    <w:rsid w:val="009F14A2"/>
    <w:rsid w:val="009F46EE"/>
    <w:rsid w:val="009F5B45"/>
    <w:rsid w:val="009F7691"/>
    <w:rsid w:val="00A10D1E"/>
    <w:rsid w:val="00A177B7"/>
    <w:rsid w:val="00A24F22"/>
    <w:rsid w:val="00A31C06"/>
    <w:rsid w:val="00A40347"/>
    <w:rsid w:val="00A41281"/>
    <w:rsid w:val="00A46E47"/>
    <w:rsid w:val="00A54DEF"/>
    <w:rsid w:val="00A564F9"/>
    <w:rsid w:val="00A568A9"/>
    <w:rsid w:val="00A61849"/>
    <w:rsid w:val="00A63F35"/>
    <w:rsid w:val="00A65289"/>
    <w:rsid w:val="00A75FB7"/>
    <w:rsid w:val="00A83429"/>
    <w:rsid w:val="00A92E93"/>
    <w:rsid w:val="00AB03F8"/>
    <w:rsid w:val="00AB1699"/>
    <w:rsid w:val="00AB53CD"/>
    <w:rsid w:val="00AB7493"/>
    <w:rsid w:val="00AC47AC"/>
    <w:rsid w:val="00AC6449"/>
    <w:rsid w:val="00AD00BE"/>
    <w:rsid w:val="00AE05B1"/>
    <w:rsid w:val="00AE4111"/>
    <w:rsid w:val="00AE56D7"/>
    <w:rsid w:val="00AF0797"/>
    <w:rsid w:val="00AF30F1"/>
    <w:rsid w:val="00AF3E35"/>
    <w:rsid w:val="00B03383"/>
    <w:rsid w:val="00B03909"/>
    <w:rsid w:val="00B042DC"/>
    <w:rsid w:val="00B12F48"/>
    <w:rsid w:val="00B16B31"/>
    <w:rsid w:val="00B21CB1"/>
    <w:rsid w:val="00B21D52"/>
    <w:rsid w:val="00B228EF"/>
    <w:rsid w:val="00B23526"/>
    <w:rsid w:val="00B27004"/>
    <w:rsid w:val="00B27F3E"/>
    <w:rsid w:val="00B37A8F"/>
    <w:rsid w:val="00B40F7E"/>
    <w:rsid w:val="00B440B9"/>
    <w:rsid w:val="00B45618"/>
    <w:rsid w:val="00B471F7"/>
    <w:rsid w:val="00B5118C"/>
    <w:rsid w:val="00B51912"/>
    <w:rsid w:val="00B52008"/>
    <w:rsid w:val="00B52645"/>
    <w:rsid w:val="00B5387F"/>
    <w:rsid w:val="00B5573A"/>
    <w:rsid w:val="00B55D66"/>
    <w:rsid w:val="00B6279A"/>
    <w:rsid w:val="00B735E5"/>
    <w:rsid w:val="00B759C4"/>
    <w:rsid w:val="00B77CC2"/>
    <w:rsid w:val="00B8606F"/>
    <w:rsid w:val="00B90423"/>
    <w:rsid w:val="00B9132C"/>
    <w:rsid w:val="00B93376"/>
    <w:rsid w:val="00B94EB5"/>
    <w:rsid w:val="00B95091"/>
    <w:rsid w:val="00BA5DBA"/>
    <w:rsid w:val="00BB3C37"/>
    <w:rsid w:val="00BB5015"/>
    <w:rsid w:val="00BB574C"/>
    <w:rsid w:val="00BC07B1"/>
    <w:rsid w:val="00BC3765"/>
    <w:rsid w:val="00BD01E5"/>
    <w:rsid w:val="00BD0EBC"/>
    <w:rsid w:val="00BD18DC"/>
    <w:rsid w:val="00BD6B38"/>
    <w:rsid w:val="00BD7009"/>
    <w:rsid w:val="00BE4B64"/>
    <w:rsid w:val="00BE56C3"/>
    <w:rsid w:val="00BF2DE6"/>
    <w:rsid w:val="00BF4850"/>
    <w:rsid w:val="00BF5504"/>
    <w:rsid w:val="00C0796B"/>
    <w:rsid w:val="00C1317F"/>
    <w:rsid w:val="00C2222D"/>
    <w:rsid w:val="00C23440"/>
    <w:rsid w:val="00C34E68"/>
    <w:rsid w:val="00C37D93"/>
    <w:rsid w:val="00C37EAF"/>
    <w:rsid w:val="00C410B0"/>
    <w:rsid w:val="00C43988"/>
    <w:rsid w:val="00C462E2"/>
    <w:rsid w:val="00C61841"/>
    <w:rsid w:val="00C71838"/>
    <w:rsid w:val="00C72288"/>
    <w:rsid w:val="00C77473"/>
    <w:rsid w:val="00C77944"/>
    <w:rsid w:val="00C84773"/>
    <w:rsid w:val="00CC21EF"/>
    <w:rsid w:val="00CD2553"/>
    <w:rsid w:val="00CD6F7C"/>
    <w:rsid w:val="00CE46F8"/>
    <w:rsid w:val="00CF10BB"/>
    <w:rsid w:val="00D04973"/>
    <w:rsid w:val="00D202F9"/>
    <w:rsid w:val="00D23409"/>
    <w:rsid w:val="00D40C68"/>
    <w:rsid w:val="00D41530"/>
    <w:rsid w:val="00D50A2E"/>
    <w:rsid w:val="00D570B7"/>
    <w:rsid w:val="00D6001D"/>
    <w:rsid w:val="00D61B00"/>
    <w:rsid w:val="00D62DB2"/>
    <w:rsid w:val="00D64B85"/>
    <w:rsid w:val="00D73AAA"/>
    <w:rsid w:val="00D758E7"/>
    <w:rsid w:val="00D77D6F"/>
    <w:rsid w:val="00D90456"/>
    <w:rsid w:val="00D93A2D"/>
    <w:rsid w:val="00D95BBB"/>
    <w:rsid w:val="00D95F22"/>
    <w:rsid w:val="00D96447"/>
    <w:rsid w:val="00DA6124"/>
    <w:rsid w:val="00DA62A4"/>
    <w:rsid w:val="00DA78D8"/>
    <w:rsid w:val="00DB3CB1"/>
    <w:rsid w:val="00DB5C44"/>
    <w:rsid w:val="00DC152F"/>
    <w:rsid w:val="00DC2045"/>
    <w:rsid w:val="00DC42A2"/>
    <w:rsid w:val="00DD705B"/>
    <w:rsid w:val="00DE1F39"/>
    <w:rsid w:val="00DE67D9"/>
    <w:rsid w:val="00DE75DF"/>
    <w:rsid w:val="00DF24EC"/>
    <w:rsid w:val="00DF4291"/>
    <w:rsid w:val="00DF55AF"/>
    <w:rsid w:val="00E00616"/>
    <w:rsid w:val="00E020B0"/>
    <w:rsid w:val="00E026BF"/>
    <w:rsid w:val="00E121CD"/>
    <w:rsid w:val="00E12D28"/>
    <w:rsid w:val="00E158E9"/>
    <w:rsid w:val="00E22D2E"/>
    <w:rsid w:val="00E23B0F"/>
    <w:rsid w:val="00E30537"/>
    <w:rsid w:val="00E428D8"/>
    <w:rsid w:val="00E44841"/>
    <w:rsid w:val="00E54C30"/>
    <w:rsid w:val="00E617A9"/>
    <w:rsid w:val="00E63481"/>
    <w:rsid w:val="00E64F6E"/>
    <w:rsid w:val="00E75703"/>
    <w:rsid w:val="00E76D28"/>
    <w:rsid w:val="00E8580B"/>
    <w:rsid w:val="00E90BE8"/>
    <w:rsid w:val="00E90BED"/>
    <w:rsid w:val="00E912B6"/>
    <w:rsid w:val="00E915F8"/>
    <w:rsid w:val="00E91E4D"/>
    <w:rsid w:val="00E937C5"/>
    <w:rsid w:val="00EA266B"/>
    <w:rsid w:val="00EA714F"/>
    <w:rsid w:val="00EB09F4"/>
    <w:rsid w:val="00EB72EB"/>
    <w:rsid w:val="00EC016B"/>
    <w:rsid w:val="00EC08E6"/>
    <w:rsid w:val="00EC1A27"/>
    <w:rsid w:val="00EC1BE0"/>
    <w:rsid w:val="00ED354E"/>
    <w:rsid w:val="00ED3BA7"/>
    <w:rsid w:val="00ED44C5"/>
    <w:rsid w:val="00ED7AA4"/>
    <w:rsid w:val="00EE3392"/>
    <w:rsid w:val="00EE783A"/>
    <w:rsid w:val="00EF371C"/>
    <w:rsid w:val="00EF444E"/>
    <w:rsid w:val="00F10D35"/>
    <w:rsid w:val="00F17B26"/>
    <w:rsid w:val="00F23889"/>
    <w:rsid w:val="00F27566"/>
    <w:rsid w:val="00F31DAA"/>
    <w:rsid w:val="00F37D57"/>
    <w:rsid w:val="00F46215"/>
    <w:rsid w:val="00F625A6"/>
    <w:rsid w:val="00F649E3"/>
    <w:rsid w:val="00F67052"/>
    <w:rsid w:val="00F671B1"/>
    <w:rsid w:val="00F67C96"/>
    <w:rsid w:val="00F71938"/>
    <w:rsid w:val="00F7614E"/>
    <w:rsid w:val="00F76369"/>
    <w:rsid w:val="00F7696F"/>
    <w:rsid w:val="00F82A3A"/>
    <w:rsid w:val="00F839D4"/>
    <w:rsid w:val="00F86F01"/>
    <w:rsid w:val="00F91B8E"/>
    <w:rsid w:val="00FA42D6"/>
    <w:rsid w:val="00FA648C"/>
    <w:rsid w:val="00FB4059"/>
    <w:rsid w:val="00FB49CD"/>
    <w:rsid w:val="00FB791C"/>
    <w:rsid w:val="00FC3B87"/>
    <w:rsid w:val="00FC675F"/>
    <w:rsid w:val="00FD0A32"/>
    <w:rsid w:val="00FD2533"/>
    <w:rsid w:val="00FE04A2"/>
    <w:rsid w:val="00FE4FF3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54F1"/>
  <w15:docId w15:val="{AAA3D1D8-6CD0-4971-B95E-2A5F144B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3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F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F9E"/>
  </w:style>
  <w:style w:type="paragraph" w:styleId="Podnoje">
    <w:name w:val="footer"/>
    <w:basedOn w:val="Normal"/>
    <w:link w:val="Podno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F9E"/>
  </w:style>
  <w:style w:type="paragraph" w:styleId="StandardWeb">
    <w:name w:val="Normal (Web)"/>
    <w:basedOn w:val="Normal"/>
    <w:rsid w:val="005C07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C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D40-1F75-4707-8924-D207499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947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cno</dc:creator>
  <cp:lastModifiedBy>Općina Žakanje</cp:lastModifiedBy>
  <cp:revision>25</cp:revision>
  <cp:lastPrinted>2023-09-25T07:00:00Z</cp:lastPrinted>
  <dcterms:created xsi:type="dcterms:W3CDTF">2023-11-16T08:40:00Z</dcterms:created>
  <dcterms:modified xsi:type="dcterms:W3CDTF">2024-01-03T13:43:00Z</dcterms:modified>
</cp:coreProperties>
</file>